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F1" w:rsidRDefault="008476F1" w:rsidP="008D62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F1" w:rsidRDefault="008476F1" w:rsidP="008D62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08800" cy="9201726"/>
            <wp:effectExtent l="0" t="0" r="0" b="0"/>
            <wp:docPr id="1" name="Рисунок 1" descr="C:\Users\Пользователь\Desktop\Вокально-хоровое п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окально-хоровое п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80" cy="92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2B" w:rsidRDefault="00DF492B" w:rsidP="00CB74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243" w:rsidRPr="00CB74BB" w:rsidRDefault="00760E0B" w:rsidP="00CB7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6243" w:rsidRPr="00CB74BB" w:rsidRDefault="008D6243" w:rsidP="00CB74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 xml:space="preserve">Музыкальное искусство является одним из средств разностороннего музыкально–творческого и личностного развития детей. Кроме того, </w:t>
      </w:r>
      <w:r w:rsidR="00CB74BB">
        <w:rPr>
          <w:rFonts w:ascii="Times New Roman" w:hAnsi="Times New Roman" w:cs="Times New Roman"/>
          <w:sz w:val="28"/>
          <w:szCs w:val="28"/>
        </w:rPr>
        <w:t>обучающиеся</w:t>
      </w:r>
      <w:r w:rsidRPr="00CB74BB">
        <w:rPr>
          <w:rFonts w:ascii="Times New Roman" w:hAnsi="Times New Roman" w:cs="Times New Roman"/>
          <w:sz w:val="28"/>
          <w:szCs w:val="28"/>
        </w:rPr>
        <w:t xml:space="preserve"> имеют возможность самовыражения.</w:t>
      </w:r>
    </w:p>
    <w:p w:rsidR="008D6243" w:rsidRPr="00CB74BB" w:rsidRDefault="008D6243" w:rsidP="00CB74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Вокально–хоровая работа в условиях хорового коллектива имее</w:t>
      </w:r>
      <w:r w:rsidR="00CB74BB">
        <w:rPr>
          <w:rFonts w:ascii="Times New Roman" w:hAnsi="Times New Roman" w:cs="Times New Roman"/>
          <w:sz w:val="28"/>
          <w:szCs w:val="28"/>
        </w:rPr>
        <w:t xml:space="preserve">т ряд преимуществ и недостатков. </w:t>
      </w:r>
      <w:r w:rsidRPr="00CB74BB">
        <w:rPr>
          <w:rFonts w:ascii="Times New Roman" w:hAnsi="Times New Roman" w:cs="Times New Roman"/>
          <w:sz w:val="28"/>
          <w:szCs w:val="28"/>
        </w:rPr>
        <w:t xml:space="preserve">С одной стороны, вокально-хоровые занятия ограничивают использование индивидуального подхода в обучении и развитии детей, возможность уделить внимание каждому учащемуся. С другой стороны, увеличивают выразительные возможности певцов: расширяется диапазон динамических контрастов, возможность опоры на цепное дыхание </w:t>
      </w:r>
      <w:r w:rsidR="008476F1" w:rsidRPr="00CB74BB">
        <w:rPr>
          <w:rFonts w:ascii="Times New Roman" w:hAnsi="Times New Roman" w:cs="Times New Roman"/>
          <w:sz w:val="28"/>
          <w:szCs w:val="28"/>
        </w:rPr>
        <w:t>и пения</w:t>
      </w:r>
      <w:r w:rsidRPr="00CB74BB">
        <w:rPr>
          <w:rFonts w:ascii="Times New Roman" w:hAnsi="Times New Roman" w:cs="Times New Roman"/>
          <w:sz w:val="28"/>
          <w:szCs w:val="28"/>
        </w:rPr>
        <w:t xml:space="preserve"> многоголосия.</w:t>
      </w:r>
    </w:p>
    <w:p w:rsidR="00CB74BB" w:rsidRPr="00CB74BB" w:rsidRDefault="008D6243" w:rsidP="00CB74BB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F5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CB74BB" w:rsidRPr="009A4F56">
        <w:rPr>
          <w:rFonts w:ascii="Times New Roman" w:hAnsi="Times New Roman" w:cs="Times New Roman"/>
          <w:b/>
          <w:sz w:val="28"/>
          <w:szCs w:val="28"/>
        </w:rPr>
        <w:t>.</w:t>
      </w:r>
      <w:r w:rsidR="00CB74BB" w:rsidRPr="00CB74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74BB">
        <w:rPr>
          <w:rFonts w:ascii="Times New Roman" w:hAnsi="Times New Roman" w:cs="Times New Roman"/>
          <w:sz w:val="28"/>
          <w:szCs w:val="28"/>
        </w:rPr>
        <w:t xml:space="preserve">Данная программа нацелена на приобщение детей к традиционной певческой хоровой культуре - одного из основных путей оздоровления народа, возрождение национальной духовности и достижения высокого уровня общей культуры и музыкальной образованности. </w:t>
      </w:r>
    </w:p>
    <w:p w:rsidR="008D6243" w:rsidRPr="00CB74BB" w:rsidRDefault="008D6243" w:rsidP="00CB74BB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 xml:space="preserve">Кроме того, пение является мощным средством балансировки нервной системы и психики, становления речи у детей, профилактики заболеваний голосового аппарата и органов дыхания, а значит, представляет собой оздоровительную технологию - необходимое условие физического и психического здоровья ребенка, человека и общество в целом. </w:t>
      </w:r>
    </w:p>
    <w:p w:rsidR="008D6243" w:rsidRPr="00CB74BB" w:rsidRDefault="008D6243" w:rsidP="00CB74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 xml:space="preserve">В работе по музыкальному воспитанию в детском вокальном коллективе основное место занимает привитие учащимся любви к музыке, певческому искусству, развитие художественного вкуса, творческих способностей. </w:t>
      </w:r>
    </w:p>
    <w:p w:rsidR="008D6243" w:rsidRPr="00CB74BB" w:rsidRDefault="008D6243" w:rsidP="00E730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F5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A4F56">
        <w:rPr>
          <w:rFonts w:ascii="Times New Roman" w:hAnsi="Times New Roman" w:cs="Times New Roman"/>
          <w:sz w:val="28"/>
          <w:szCs w:val="28"/>
        </w:rPr>
        <w:t>:</w:t>
      </w:r>
      <w:r w:rsidRPr="00CB74BB">
        <w:rPr>
          <w:rFonts w:ascii="Times New Roman" w:hAnsi="Times New Roman" w:cs="Times New Roman"/>
          <w:sz w:val="28"/>
          <w:szCs w:val="28"/>
        </w:rPr>
        <w:t xml:space="preserve"> Приобщить учащихся к хоровой культуре, сформировать потребность в коллективном музицировании, а также устойчивый интерес к музыкальному искусству через развитие их певческих навыков.</w:t>
      </w:r>
    </w:p>
    <w:p w:rsidR="008D6243" w:rsidRPr="009A4F56" w:rsidRDefault="008D6243" w:rsidP="00E7307E">
      <w:pPr>
        <w:pStyle w:val="ab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A4F5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D6243" w:rsidRPr="00CB74BB" w:rsidRDefault="008D6243" w:rsidP="00CB74BB">
      <w:pPr>
        <w:pStyle w:val="ab"/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CB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CB74BB" w:rsidRDefault="008D6243" w:rsidP="00CB74BB">
      <w:pPr>
        <w:pStyle w:val="ab"/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 xml:space="preserve">Дать учащимся общее музыкальное образование через: </w:t>
      </w:r>
    </w:p>
    <w:p w:rsidR="008D6243" w:rsidRPr="00CB74BB" w:rsidRDefault="008D6243" w:rsidP="00E7307E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развитие голосовых данных;</w:t>
      </w:r>
    </w:p>
    <w:p w:rsidR="008D6243" w:rsidRPr="00CB74BB" w:rsidRDefault="008D6243" w:rsidP="00E7307E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совершенствование музыкального слуха;</w:t>
      </w:r>
    </w:p>
    <w:p w:rsidR="008D6243" w:rsidRPr="00CB74BB" w:rsidRDefault="008D6243" w:rsidP="00E7307E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 xml:space="preserve">овладение вокально-хоровыми навыками; </w:t>
      </w:r>
    </w:p>
    <w:p w:rsidR="008D6243" w:rsidRPr="00CB74BB" w:rsidRDefault="008D6243" w:rsidP="00E7307E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выявление творческой индивидуальности учащегося;</w:t>
      </w:r>
    </w:p>
    <w:p w:rsidR="008D6243" w:rsidRPr="00CB74BB" w:rsidRDefault="008D6243" w:rsidP="00E7307E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п</w:t>
      </w:r>
      <w:r w:rsidRPr="00CB74BB">
        <w:rPr>
          <w:rFonts w:ascii="Times New Roman" w:eastAsia="Times New Roman" w:hAnsi="Times New Roman" w:cs="Times New Roman"/>
          <w:sz w:val="28"/>
          <w:szCs w:val="28"/>
        </w:rPr>
        <w:t>олучение элементарных зна</w:t>
      </w:r>
      <w:r w:rsidR="00E7307E">
        <w:rPr>
          <w:rFonts w:ascii="Times New Roman" w:eastAsia="Times New Roman" w:hAnsi="Times New Roman" w:cs="Times New Roman"/>
          <w:sz w:val="28"/>
          <w:szCs w:val="28"/>
        </w:rPr>
        <w:t xml:space="preserve">ний в области теории и истории </w:t>
      </w:r>
      <w:r w:rsidR="00E7307E" w:rsidRPr="00CB74BB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Pr="00CB7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243" w:rsidRPr="00CB74BB" w:rsidRDefault="008D6243" w:rsidP="00CB74BB">
      <w:pPr>
        <w:pStyle w:val="ab"/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CB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CB74BB" w:rsidRDefault="008D6243" w:rsidP="00E7307E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воспитание музыкально-эстетического вкуса на лучших образцах классического, зарубежного и русского музыкального искусства, национальной русской музыки;</w:t>
      </w:r>
    </w:p>
    <w:p w:rsidR="008D6243" w:rsidRPr="00CB74BB" w:rsidRDefault="008D6243" w:rsidP="00E7307E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воспитание организованности, внимания трудолюбия, умения работать в коллективе;</w:t>
      </w:r>
    </w:p>
    <w:p w:rsidR="008D6243" w:rsidRPr="00CB74BB" w:rsidRDefault="008D6243" w:rsidP="00E7307E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eastAsia="Times New Roman" w:hAnsi="Times New Roman" w:cs="Times New Roman"/>
          <w:sz w:val="28"/>
          <w:szCs w:val="28"/>
        </w:rPr>
        <w:t>формирование и воспитание культуры восприятия, слушания музыки.</w:t>
      </w:r>
    </w:p>
    <w:p w:rsidR="008D6243" w:rsidRPr="00CB74BB" w:rsidRDefault="008D6243" w:rsidP="00CB74BB">
      <w:pPr>
        <w:pStyle w:val="ab"/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CB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CB74BB" w:rsidRDefault="008D6243" w:rsidP="00E7307E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развитие музыкальных способностей детей;</w:t>
      </w:r>
    </w:p>
    <w:p w:rsidR="008D6243" w:rsidRPr="00CB74BB" w:rsidRDefault="008D6243" w:rsidP="00E7307E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развитие коммуникативных качеств;</w:t>
      </w:r>
    </w:p>
    <w:p w:rsidR="008D6243" w:rsidRPr="00CB74BB" w:rsidRDefault="008D6243" w:rsidP="00E7307E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t>расширение и обогащение музыкального кругозора;</w:t>
      </w:r>
    </w:p>
    <w:p w:rsidR="008D6243" w:rsidRPr="00CB74BB" w:rsidRDefault="008D6243" w:rsidP="00E7307E">
      <w:pPr>
        <w:pStyle w:val="ab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74BB">
        <w:rPr>
          <w:rFonts w:ascii="Times New Roman" w:hAnsi="Times New Roman" w:cs="Times New Roman"/>
          <w:sz w:val="28"/>
          <w:szCs w:val="28"/>
        </w:rPr>
        <w:lastRenderedPageBreak/>
        <w:t>повышение культурного уровня учащихся;</w:t>
      </w:r>
    </w:p>
    <w:p w:rsidR="00E7307E" w:rsidRDefault="008D6243" w:rsidP="00E7307E">
      <w:pPr>
        <w:pStyle w:val="ab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74BB">
        <w:rPr>
          <w:rFonts w:ascii="Times New Roman" w:eastAsia="Times New Roman" w:hAnsi="Times New Roman" w:cs="Times New Roman"/>
          <w:sz w:val="28"/>
          <w:szCs w:val="28"/>
        </w:rPr>
        <w:t>личностное развитие учащихся.</w:t>
      </w:r>
    </w:p>
    <w:p w:rsidR="00E7307E" w:rsidRPr="00E7307E" w:rsidRDefault="00E7307E" w:rsidP="00E7307E">
      <w:pPr>
        <w:pStyle w:val="ab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D6243" w:rsidRPr="00390009" w:rsidRDefault="008D6243" w:rsidP="00E730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F56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Pr="009A4F56">
        <w:rPr>
          <w:rFonts w:ascii="Times New Roman" w:hAnsi="Times New Roman" w:cs="Times New Roman"/>
          <w:sz w:val="28"/>
          <w:szCs w:val="28"/>
        </w:rPr>
        <w:t xml:space="preserve"> </w:t>
      </w:r>
      <w:r w:rsidRPr="009A4F5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7307E" w:rsidRPr="009A4F56">
        <w:rPr>
          <w:rFonts w:ascii="Times New Roman" w:hAnsi="Times New Roman" w:cs="Times New Roman"/>
          <w:sz w:val="28"/>
          <w:szCs w:val="28"/>
        </w:rPr>
        <w:t>.</w:t>
      </w:r>
      <w:r w:rsidR="00E7307E">
        <w:rPr>
          <w:rFonts w:ascii="Times New Roman" w:hAnsi="Times New Roman" w:cs="Times New Roman"/>
          <w:sz w:val="28"/>
          <w:szCs w:val="28"/>
        </w:rPr>
        <w:t xml:space="preserve"> </w:t>
      </w:r>
      <w:r w:rsidRPr="00390009">
        <w:rPr>
          <w:rFonts w:ascii="Times New Roman" w:hAnsi="Times New Roman" w:cs="Times New Roman"/>
          <w:sz w:val="28"/>
          <w:szCs w:val="28"/>
        </w:rPr>
        <w:t>Данная образовательн</w:t>
      </w:r>
      <w:r w:rsidR="00E7307E">
        <w:rPr>
          <w:rFonts w:ascii="Times New Roman" w:hAnsi="Times New Roman" w:cs="Times New Roman"/>
          <w:sz w:val="28"/>
          <w:szCs w:val="28"/>
        </w:rPr>
        <w:t>ая программа имеет художественную</w:t>
      </w:r>
      <w:r w:rsidR="008532B7">
        <w:rPr>
          <w:rFonts w:ascii="Times New Roman" w:hAnsi="Times New Roman" w:cs="Times New Roman"/>
          <w:sz w:val="28"/>
          <w:szCs w:val="28"/>
        </w:rPr>
        <w:t xml:space="preserve"> направленность. </w:t>
      </w:r>
      <w:r w:rsidRPr="00390009">
        <w:rPr>
          <w:rFonts w:ascii="Times New Roman" w:hAnsi="Times New Roman" w:cs="Times New Roman"/>
          <w:sz w:val="28"/>
          <w:szCs w:val="28"/>
        </w:rPr>
        <w:t xml:space="preserve">Программа модифицирована. По уровню усвоения программа - общеразвивающая, направленная на формирование общей музыкальной культуры ребенка. </w:t>
      </w:r>
    </w:p>
    <w:p w:rsidR="00B73CE2" w:rsidRPr="00B73CE2" w:rsidRDefault="008D6243" w:rsidP="00B73C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F56">
        <w:rPr>
          <w:rFonts w:ascii="Times New Roman" w:hAnsi="Times New Roman" w:cs="Times New Roman"/>
          <w:b/>
          <w:sz w:val="28"/>
          <w:szCs w:val="28"/>
        </w:rPr>
        <w:t>Особенность программы</w:t>
      </w:r>
      <w:r w:rsidR="00E7307E" w:rsidRPr="009A4F56">
        <w:rPr>
          <w:rFonts w:ascii="Times New Roman" w:hAnsi="Times New Roman" w:cs="Times New Roman"/>
          <w:b/>
          <w:sz w:val="28"/>
          <w:szCs w:val="28"/>
        </w:rPr>
        <w:t>.</w:t>
      </w:r>
      <w:r w:rsidR="00E7307E" w:rsidRPr="00B73C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3CE2" w:rsidRPr="00B73CE2">
        <w:rPr>
          <w:rFonts w:ascii="Times New Roman" w:hAnsi="Times New Roman" w:cs="Times New Roman"/>
          <w:sz w:val="28"/>
          <w:szCs w:val="28"/>
        </w:rPr>
        <w:t>О</w:t>
      </w:r>
      <w:r w:rsidRPr="00B73CE2">
        <w:rPr>
          <w:rFonts w:ascii="Times New Roman" w:hAnsi="Times New Roman" w:cs="Times New Roman"/>
          <w:sz w:val="28"/>
          <w:szCs w:val="28"/>
        </w:rPr>
        <w:t xml:space="preserve">тличительной особенностью программы является ее гибкость, которая состоит в том, что ребенок может включаться в образовательный процесс на любом этапе обучения. </w:t>
      </w:r>
    </w:p>
    <w:p w:rsidR="008D6243" w:rsidRPr="00B73CE2" w:rsidRDefault="008D6243" w:rsidP="00B73C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 xml:space="preserve">Программа состоит из нескольких </w:t>
      </w:r>
      <w:r w:rsidRPr="00B73CE2">
        <w:rPr>
          <w:rFonts w:ascii="Times New Roman" w:hAnsi="Times New Roman" w:cs="Times New Roman"/>
          <w:i/>
          <w:sz w:val="28"/>
          <w:szCs w:val="28"/>
        </w:rPr>
        <w:t>разделов</w:t>
      </w:r>
      <w:r w:rsidRPr="00B73CE2">
        <w:rPr>
          <w:rFonts w:ascii="Times New Roman" w:hAnsi="Times New Roman" w:cs="Times New Roman"/>
          <w:sz w:val="28"/>
          <w:szCs w:val="28"/>
        </w:rPr>
        <w:t xml:space="preserve">: постановка голоса, работа над репертуаром, развитие вокально–хоровых навыков, элементарная теория музыки, развитие творческих способностей, концертная деятельность. </w:t>
      </w:r>
    </w:p>
    <w:p w:rsidR="008D6243" w:rsidRPr="00B73CE2" w:rsidRDefault="008D6243" w:rsidP="00B73C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 xml:space="preserve">Материал программы усваивается за счет </w:t>
      </w:r>
      <w:r w:rsidRPr="00B73CE2">
        <w:rPr>
          <w:rFonts w:ascii="Times New Roman" w:hAnsi="Times New Roman" w:cs="Times New Roman"/>
          <w:i/>
          <w:sz w:val="28"/>
          <w:szCs w:val="28"/>
        </w:rPr>
        <w:t>системно-комплексного</w:t>
      </w:r>
      <w:r w:rsidRPr="00B73CE2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B73CE2" w:rsidRPr="00B73CE2">
        <w:rPr>
          <w:rFonts w:ascii="Times New Roman" w:hAnsi="Times New Roman" w:cs="Times New Roman"/>
          <w:sz w:val="28"/>
          <w:szCs w:val="28"/>
        </w:rPr>
        <w:t>занятий</w:t>
      </w:r>
      <w:r w:rsidRPr="00B73CE2">
        <w:rPr>
          <w:rFonts w:ascii="Times New Roman" w:hAnsi="Times New Roman" w:cs="Times New Roman"/>
          <w:sz w:val="28"/>
          <w:szCs w:val="28"/>
        </w:rPr>
        <w:t xml:space="preserve"> (например, на каждом уроке определенное количество времени уделяется распеванию и развитию вокальных и хоровых навыков учащихся, а большая часть урока посвящена освоению репертуара), а поэтому указанное количество часов по каждой теме представляет собой время, затрачиваемое на тему в течение всего года. </w:t>
      </w:r>
    </w:p>
    <w:p w:rsidR="008D6243" w:rsidRPr="00B73CE2" w:rsidRDefault="008D6243" w:rsidP="00B73C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>В процессе занятий учащиеся постепенно овладевают основными вокальными навыками (дыхание, дикция, кантиленное звучание), осваивают навыки хорового пения (слитный унисон, чистый строй), обретает координацию слуха и голоса, получает элементарные знания теории и истории музыки, работают над музыкальными произведениями, раскрывая свой творческий потенциал.</w:t>
      </w:r>
    </w:p>
    <w:p w:rsidR="008D6243" w:rsidRPr="00B73CE2" w:rsidRDefault="008D6243" w:rsidP="00B73C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i/>
          <w:sz w:val="28"/>
          <w:szCs w:val="28"/>
        </w:rPr>
        <w:t>Творческая деятельность</w:t>
      </w:r>
      <w:r w:rsidRPr="00B73CE2">
        <w:rPr>
          <w:rFonts w:ascii="Times New Roman" w:hAnsi="Times New Roman" w:cs="Times New Roman"/>
          <w:sz w:val="28"/>
          <w:szCs w:val="28"/>
        </w:rPr>
        <w:t xml:space="preserve"> -  это источник обретения ребенком уверенности в своих силах и собственной значимости, что положительно влияет на его самооценку и адаптацию в любом коллективе, развития коммуникативных качеств.</w:t>
      </w:r>
    </w:p>
    <w:p w:rsidR="00DF492B" w:rsidRPr="00E7307E" w:rsidRDefault="00DF492B" w:rsidP="00E7307E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</w:p>
    <w:p w:rsidR="00B73CE2" w:rsidRPr="00B73CE2" w:rsidRDefault="008D6243" w:rsidP="00B73CE2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F5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B73CE2" w:rsidRPr="009A4F56">
        <w:rPr>
          <w:rFonts w:ascii="Times New Roman" w:hAnsi="Times New Roman" w:cs="Times New Roman"/>
          <w:b/>
          <w:sz w:val="28"/>
          <w:szCs w:val="28"/>
        </w:rPr>
        <w:t>.</w:t>
      </w:r>
      <w:r w:rsidR="00B73CE2" w:rsidRPr="00B73C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CE2">
        <w:rPr>
          <w:rFonts w:ascii="Times New Roman" w:hAnsi="Times New Roman" w:cs="Times New Roman"/>
          <w:sz w:val="28"/>
          <w:szCs w:val="28"/>
        </w:rPr>
        <w:t>В ходе деятельности целенаправленно работающего хорового коллектива происходит заметная активизация певческого и общего музыкального развития каждого из певцов. Занятость любимым делом, коллективная форма творчества, общая цель - все это оказывает большое влияние на различные стороны воспитания</w:t>
      </w:r>
      <w:r w:rsidR="00B73CE2">
        <w:rPr>
          <w:rFonts w:ascii="Times New Roman" w:hAnsi="Times New Roman" w:cs="Times New Roman"/>
          <w:sz w:val="28"/>
          <w:szCs w:val="28"/>
        </w:rPr>
        <w:t xml:space="preserve"> юных певцов, а именно улучшает </w:t>
      </w:r>
      <w:r w:rsidRPr="00B73CE2">
        <w:rPr>
          <w:rFonts w:ascii="Times New Roman" w:hAnsi="Times New Roman" w:cs="Times New Roman"/>
          <w:sz w:val="28"/>
          <w:szCs w:val="28"/>
        </w:rPr>
        <w:t xml:space="preserve">дисциплинированность учащихся, делая ее более сознательной, а, значит - творческой. </w:t>
      </w:r>
      <w:r w:rsidR="00B73CE2">
        <w:rPr>
          <w:rFonts w:ascii="Times New Roman" w:hAnsi="Times New Roman" w:cs="Times New Roman"/>
          <w:sz w:val="28"/>
          <w:szCs w:val="28"/>
        </w:rPr>
        <w:t xml:space="preserve">     </w:t>
      </w:r>
      <w:r w:rsidRPr="00B73CE2">
        <w:rPr>
          <w:rFonts w:ascii="Times New Roman" w:hAnsi="Times New Roman" w:cs="Times New Roman"/>
          <w:sz w:val="28"/>
          <w:szCs w:val="28"/>
        </w:rPr>
        <w:t xml:space="preserve">В процессе хорового пения значительно развивается общая музыкальность детей, их художественный вкус, эстетическая осознанность различных явлений искусства. </w:t>
      </w:r>
    </w:p>
    <w:p w:rsidR="00B73CE2" w:rsidRDefault="008D6243" w:rsidP="00B73C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 xml:space="preserve">Только развивая эмоции, интересы, вкусы ребенка можно приобщить его к музыкальной культуре, заложить ее основы. Данная программа развивает эмоциональную отзывчивость на музыку - одну из важнейших музыкальных способностей, которая в свою очередь связана с воспитанием таких качеств как доброта, уважение, умение сопереживать другому человеку. </w:t>
      </w:r>
    </w:p>
    <w:p w:rsidR="00B73CE2" w:rsidRDefault="00B73CE2" w:rsidP="00B73CE2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243" w:rsidRPr="00B73CE2" w:rsidRDefault="008D6243" w:rsidP="009A4F5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E2">
        <w:rPr>
          <w:rFonts w:ascii="Times New Roman" w:hAnsi="Times New Roman" w:cs="Times New Roman"/>
          <w:b/>
          <w:sz w:val="28"/>
          <w:szCs w:val="28"/>
        </w:rPr>
        <w:t>Режим и условия работы по программе</w:t>
      </w:r>
    </w:p>
    <w:p w:rsidR="008D6243" w:rsidRPr="00B73CE2" w:rsidRDefault="009A4F56" w:rsidP="009A4F5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Вокально-хоровое пение»</w:t>
      </w:r>
      <w:r w:rsidR="008D6243" w:rsidRPr="00B73CE2">
        <w:rPr>
          <w:rFonts w:ascii="Times New Roman" w:hAnsi="Times New Roman" w:cs="Times New Roman"/>
          <w:sz w:val="28"/>
          <w:szCs w:val="28"/>
        </w:rPr>
        <w:t xml:space="preserve"> рассчитана на 7 лет обучения. </w:t>
      </w:r>
    </w:p>
    <w:p w:rsidR="008D6243" w:rsidRPr="00B73CE2" w:rsidRDefault="008D6243" w:rsidP="00B73C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 xml:space="preserve">Деление на вокально-хоровые коллективы позволяет педагогам строить образовательную деятельность по степени усложнения материала. </w:t>
      </w:r>
      <w:r w:rsidR="009A4F5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A4F56" w:rsidRPr="00B73CE2">
        <w:rPr>
          <w:rFonts w:ascii="Times New Roman" w:hAnsi="Times New Roman" w:cs="Times New Roman"/>
          <w:sz w:val="28"/>
          <w:szCs w:val="28"/>
        </w:rPr>
        <w:t>1</w:t>
      </w:r>
      <w:r w:rsidR="009A4F56">
        <w:rPr>
          <w:rFonts w:ascii="Times New Roman" w:hAnsi="Times New Roman" w:cs="Times New Roman"/>
          <w:sz w:val="28"/>
          <w:szCs w:val="28"/>
        </w:rPr>
        <w:t>-го</w:t>
      </w:r>
      <w:r w:rsidRPr="00B73CE2">
        <w:rPr>
          <w:rFonts w:ascii="Times New Roman" w:hAnsi="Times New Roman" w:cs="Times New Roman"/>
          <w:sz w:val="28"/>
          <w:szCs w:val="28"/>
        </w:rPr>
        <w:t xml:space="preserve"> года обучения объединяются в отдельную группу, где получают элементарные </w:t>
      </w:r>
      <w:r w:rsidRPr="00B73CE2">
        <w:rPr>
          <w:rFonts w:ascii="Times New Roman" w:hAnsi="Times New Roman" w:cs="Times New Roman"/>
          <w:sz w:val="28"/>
          <w:szCs w:val="28"/>
        </w:rPr>
        <w:lastRenderedPageBreak/>
        <w:t xml:space="preserve">вокально-хоровые и музыкальные знания.  В первый год обучения, </w:t>
      </w:r>
      <w:r w:rsidR="009A4F5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B73CE2">
        <w:rPr>
          <w:rFonts w:ascii="Times New Roman" w:hAnsi="Times New Roman" w:cs="Times New Roman"/>
          <w:sz w:val="28"/>
          <w:szCs w:val="28"/>
        </w:rPr>
        <w:t xml:space="preserve">осваивают первоначальные музыкальные знания и вокально-хоровые навыки, которые углубляются и развиваются в последующие годы обучения. </w:t>
      </w:r>
    </w:p>
    <w:p w:rsidR="008D6243" w:rsidRPr="00B73CE2" w:rsidRDefault="008D6243" w:rsidP="00B73C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 xml:space="preserve">Больше времени уделяется певческой </w:t>
      </w:r>
      <w:r w:rsidR="009A4F56" w:rsidRPr="00B73CE2">
        <w:rPr>
          <w:rFonts w:ascii="Times New Roman" w:hAnsi="Times New Roman" w:cs="Times New Roman"/>
          <w:sz w:val="28"/>
          <w:szCs w:val="28"/>
        </w:rPr>
        <w:t>постановке, работе</w:t>
      </w:r>
      <w:r w:rsidRPr="00B73CE2">
        <w:rPr>
          <w:rFonts w:ascii="Times New Roman" w:hAnsi="Times New Roman" w:cs="Times New Roman"/>
          <w:sz w:val="28"/>
          <w:szCs w:val="28"/>
        </w:rPr>
        <w:t xml:space="preserve"> над репертуаром и развитию вокально-хоровых навыков.</w:t>
      </w:r>
    </w:p>
    <w:p w:rsidR="008D6243" w:rsidRPr="00B73CE2" w:rsidRDefault="008D6243" w:rsidP="00B73C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 xml:space="preserve">На первый год обучения отводится 72 часа. Второй и последующий годы обучения предусматривает 144 часа. </w:t>
      </w:r>
    </w:p>
    <w:p w:rsidR="00036591" w:rsidRDefault="008D6243" w:rsidP="000365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 xml:space="preserve">В зависимости от степени усвоения предмета, уровня подготовленности учащихся, а </w:t>
      </w:r>
      <w:r w:rsidR="009A4F56" w:rsidRPr="00B73CE2">
        <w:rPr>
          <w:rFonts w:ascii="Times New Roman" w:hAnsi="Times New Roman" w:cs="Times New Roman"/>
          <w:sz w:val="28"/>
          <w:szCs w:val="28"/>
        </w:rPr>
        <w:t>также</w:t>
      </w:r>
      <w:r w:rsidRPr="00B73CE2">
        <w:rPr>
          <w:rFonts w:ascii="Times New Roman" w:hAnsi="Times New Roman" w:cs="Times New Roman"/>
          <w:sz w:val="28"/>
          <w:szCs w:val="28"/>
        </w:rPr>
        <w:t xml:space="preserve"> количественного состава в группах, содержание про</w:t>
      </w:r>
      <w:r w:rsidR="009A4F56">
        <w:rPr>
          <w:rFonts w:ascii="Times New Roman" w:hAnsi="Times New Roman" w:cs="Times New Roman"/>
          <w:sz w:val="28"/>
          <w:szCs w:val="28"/>
        </w:rPr>
        <w:t xml:space="preserve">граммы может корректироваться. </w:t>
      </w:r>
    </w:p>
    <w:p w:rsidR="00036591" w:rsidRPr="00036591" w:rsidRDefault="00036591" w:rsidP="000365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D6243" w:rsidRPr="00036591" w:rsidRDefault="008D6243" w:rsidP="00036591">
      <w:pPr>
        <w:pStyle w:val="ab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6591">
        <w:rPr>
          <w:rFonts w:ascii="Times New Roman" w:hAnsi="Times New Roman" w:cs="Times New Roman"/>
          <w:b/>
          <w:sz w:val="28"/>
          <w:szCs w:val="28"/>
        </w:rPr>
        <w:t>Формы и методы проведения занятий</w:t>
      </w:r>
    </w:p>
    <w:p w:rsidR="008D6243" w:rsidRPr="00036591" w:rsidRDefault="008D6243" w:rsidP="0003659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Программа предусматривает общеразвивающие воспитательные занятия с использованием форм:</w:t>
      </w:r>
    </w:p>
    <w:p w:rsidR="008D6243" w:rsidRPr="00036591" w:rsidRDefault="008D6243" w:rsidP="00036591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групповая;</w:t>
      </w:r>
    </w:p>
    <w:p w:rsidR="008D6243" w:rsidRPr="00036591" w:rsidRDefault="008D6243" w:rsidP="00036591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индивидуально – групповая;</w:t>
      </w:r>
    </w:p>
    <w:p w:rsidR="008D6243" w:rsidRPr="00036591" w:rsidRDefault="008D6243" w:rsidP="00036591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ансамблевая;</w:t>
      </w:r>
    </w:p>
    <w:p w:rsidR="008D6243" w:rsidRPr="00036591" w:rsidRDefault="008D6243" w:rsidP="00036591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узыкальная гостиная, связанная с заметными событиями в культурной жизни, творчестве композиторов;</w:t>
      </w:r>
    </w:p>
    <w:p w:rsidR="008D6243" w:rsidRPr="00036591" w:rsidRDefault="008D6243" w:rsidP="00036591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 xml:space="preserve">просмотр видеокассет, прослушивание дисков с выступлениями хоровых коллективов для дальнейшего стимула в работе и творческого роста коллектива. </w:t>
      </w:r>
    </w:p>
    <w:p w:rsidR="008D6243" w:rsidRPr="00036591" w:rsidRDefault="008D6243" w:rsidP="0003659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 xml:space="preserve">Творческому развитию личности </w:t>
      </w:r>
      <w:r w:rsidR="00036591">
        <w:rPr>
          <w:rFonts w:ascii="Times New Roman" w:hAnsi="Times New Roman" w:cs="Times New Roman"/>
          <w:sz w:val="28"/>
          <w:szCs w:val="28"/>
        </w:rPr>
        <w:t>обучающихся</w:t>
      </w:r>
      <w:r w:rsidRPr="00036591">
        <w:rPr>
          <w:rFonts w:ascii="Times New Roman" w:hAnsi="Times New Roman" w:cs="Times New Roman"/>
          <w:sz w:val="28"/>
          <w:szCs w:val="28"/>
        </w:rPr>
        <w:t xml:space="preserve"> в процессе занятий в хоре способствуют следующие методы: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развивающего обучения - эмоциональное стимулирование учебной деятельности через развитие познавательного интереса ребенка, его психических функций, творческих способностей и личностных качеств, а, следовательно, появление положительной мотивации в стремлении освоить музыкально – певческое искусство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создания ситуации успеха – эмоциональное стимулирование через создание педагогом таких ситуаций, в которых ребенок добивается хороших результатов, что ведет к повышению уверенности ребенка в себе, облегчает его процесс обучения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формирования готовности восприятия учебного материала с использованием зоны ближайшего развития и метод стимулирования занимательным содержанием при подборе ярких, образных музыкальных произведений, что ведет к повышению познавательного интереса детей к вокальному искусству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 xml:space="preserve">метод создания проблемных ситуаций – представление материала в виде проблемы, </w:t>
      </w:r>
      <w:r w:rsidR="00036591" w:rsidRPr="00036591">
        <w:rPr>
          <w:rFonts w:ascii="Times New Roman" w:hAnsi="Times New Roman" w:cs="Times New Roman"/>
          <w:sz w:val="28"/>
          <w:szCs w:val="28"/>
        </w:rPr>
        <w:t>излагаемой образно</w:t>
      </w:r>
      <w:r w:rsidRPr="00036591">
        <w:rPr>
          <w:rFonts w:ascii="Times New Roman" w:hAnsi="Times New Roman" w:cs="Times New Roman"/>
          <w:sz w:val="28"/>
          <w:szCs w:val="28"/>
        </w:rPr>
        <w:t xml:space="preserve"> и ярко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создания креативного поля – возможность совместного поиска различных способов решения задач, новых выразительных средств воплощения художественного образа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перевода игровой деятельности на творческий уровень – введение в известную детям игру, используемой на уроке, новых форм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показа видеоматериалов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показа и исполнения педагогом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lastRenderedPageBreak/>
        <w:t>метод анализа текста, структуры музыкального произведения и др.;</w:t>
      </w:r>
    </w:p>
    <w:p w:rsidR="008D6243" w:rsidRPr="00036591" w:rsidRDefault="008D6243" w:rsidP="00036591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метод вокально – тренировочных упражнений.</w:t>
      </w:r>
      <w:r w:rsidR="000C13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6243" w:rsidRPr="00036591" w:rsidRDefault="008D6243" w:rsidP="000365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Эффективным средством развития творческих способностей учащихся являются творческие задания. К ним относится (по К.Ю.Геращенко):</w:t>
      </w:r>
    </w:p>
    <w:p w:rsidR="008D6243" w:rsidRPr="00036591" w:rsidRDefault="008D6243" w:rsidP="00036591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задания на интонирование (развитие звуковысотного слуха, выявление и развитие чувства ритма, чувство музыкальной формы, ладового чувства;</w:t>
      </w:r>
    </w:p>
    <w:p w:rsidR="00EA51AB" w:rsidRPr="00036591" w:rsidRDefault="008D6243" w:rsidP="00036591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591">
        <w:rPr>
          <w:rFonts w:ascii="Times New Roman" w:hAnsi="Times New Roman" w:cs="Times New Roman"/>
          <w:sz w:val="28"/>
          <w:szCs w:val="28"/>
        </w:rPr>
        <w:t>творческие задания на ритмику (формирование умения подчинять движения музыке в соответствии с характером произведения, образом, понимать его выразительность и образность).</w:t>
      </w:r>
    </w:p>
    <w:p w:rsidR="00D82C94" w:rsidRPr="00036591" w:rsidRDefault="00D82C94" w:rsidP="000365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A51AB" w:rsidRPr="000C1353" w:rsidRDefault="00EA51AB" w:rsidP="000C1353">
      <w:pPr>
        <w:pStyle w:val="msonormalbullet2gifbullet3gi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D82C94">
        <w:rPr>
          <w:b/>
          <w:i/>
          <w:sz w:val="28"/>
          <w:szCs w:val="28"/>
        </w:rPr>
        <w:t>Ожидаемые результаты</w:t>
      </w:r>
    </w:p>
    <w:p w:rsidR="00EA51AB" w:rsidRPr="00390009" w:rsidRDefault="00EA51AB" w:rsidP="00EA51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0C1353" w:rsidRPr="00390009">
        <w:rPr>
          <w:rFonts w:ascii="Times New Roman" w:hAnsi="Times New Roman" w:cs="Times New Roman"/>
          <w:sz w:val="28"/>
          <w:szCs w:val="28"/>
        </w:rPr>
        <w:t>обучения,</w:t>
      </w:r>
      <w:r w:rsidRPr="00390009">
        <w:rPr>
          <w:rFonts w:ascii="Times New Roman" w:hAnsi="Times New Roman" w:cs="Times New Roman"/>
          <w:sz w:val="28"/>
          <w:szCs w:val="28"/>
        </w:rPr>
        <w:t xml:space="preserve"> </w:t>
      </w:r>
      <w:r w:rsidR="000C1353">
        <w:rPr>
          <w:rFonts w:ascii="Times New Roman" w:hAnsi="Times New Roman" w:cs="Times New Roman"/>
          <w:sz w:val="28"/>
          <w:szCs w:val="28"/>
        </w:rPr>
        <w:t>обучающиеся</w:t>
      </w:r>
      <w:r w:rsidRPr="00390009">
        <w:rPr>
          <w:rFonts w:ascii="Times New Roman" w:hAnsi="Times New Roman" w:cs="Times New Roman"/>
          <w:sz w:val="28"/>
          <w:szCs w:val="28"/>
        </w:rPr>
        <w:t xml:space="preserve"> овладевают</w:t>
      </w:r>
      <w:r w:rsidR="000C1353">
        <w:rPr>
          <w:rFonts w:ascii="Times New Roman" w:hAnsi="Times New Roman" w:cs="Times New Roman"/>
          <w:sz w:val="28"/>
          <w:szCs w:val="28"/>
        </w:rPr>
        <w:t>:</w:t>
      </w:r>
    </w:p>
    <w:p w:rsidR="00EA51AB" w:rsidRPr="00390009" w:rsidRDefault="00EA51AB" w:rsidP="00EA51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09">
        <w:rPr>
          <w:rFonts w:ascii="Times New Roman" w:eastAsia="Times New Roman" w:hAnsi="Times New Roman" w:cs="Times New Roman"/>
          <w:sz w:val="28"/>
          <w:szCs w:val="28"/>
        </w:rPr>
        <w:t xml:space="preserve">вокально- хоровыми навыками; </w:t>
      </w:r>
    </w:p>
    <w:p w:rsidR="00EA51AB" w:rsidRPr="00390009" w:rsidRDefault="00EA51AB" w:rsidP="00EA51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09">
        <w:rPr>
          <w:rFonts w:ascii="Times New Roman" w:eastAsia="Times New Roman" w:hAnsi="Times New Roman" w:cs="Times New Roman"/>
          <w:sz w:val="28"/>
          <w:szCs w:val="28"/>
        </w:rPr>
        <w:t xml:space="preserve">практическими навыками игры на фортепиано; </w:t>
      </w:r>
    </w:p>
    <w:p w:rsidR="00EA51AB" w:rsidRPr="00390009" w:rsidRDefault="00EA51AB" w:rsidP="00EA51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09">
        <w:rPr>
          <w:rFonts w:ascii="Times New Roman" w:eastAsia="Times New Roman" w:hAnsi="Times New Roman" w:cs="Times New Roman"/>
          <w:sz w:val="28"/>
          <w:szCs w:val="28"/>
        </w:rPr>
        <w:t>теоре</w:t>
      </w:r>
      <w:r>
        <w:rPr>
          <w:rFonts w:ascii="Times New Roman" w:eastAsia="Times New Roman" w:hAnsi="Times New Roman" w:cs="Times New Roman"/>
          <w:sz w:val="28"/>
          <w:szCs w:val="28"/>
        </w:rPr>
        <w:t>тическими знаниями по предмету «</w:t>
      </w:r>
      <w:r w:rsidRPr="00390009">
        <w:rPr>
          <w:rFonts w:ascii="Times New Roman" w:eastAsia="Times New Roman" w:hAnsi="Times New Roman" w:cs="Times New Roman"/>
          <w:sz w:val="28"/>
          <w:szCs w:val="28"/>
        </w:rPr>
        <w:t>сольфеджи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000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51AB" w:rsidRPr="00390009" w:rsidRDefault="00EA51AB" w:rsidP="00EA51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09">
        <w:rPr>
          <w:rFonts w:ascii="Times New Roman" w:eastAsia="Times New Roman" w:hAnsi="Times New Roman" w:cs="Times New Roman"/>
          <w:sz w:val="28"/>
          <w:szCs w:val="28"/>
        </w:rPr>
        <w:t xml:space="preserve">умением ориентироваться в различных явлениях музыкального искусства. </w:t>
      </w:r>
    </w:p>
    <w:p w:rsidR="00EA51AB" w:rsidRPr="00390009" w:rsidRDefault="00EA51AB" w:rsidP="00EA51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09">
        <w:rPr>
          <w:rFonts w:ascii="Times New Roman" w:eastAsia="Times New Roman" w:hAnsi="Times New Roman" w:cs="Times New Roman"/>
          <w:sz w:val="28"/>
          <w:szCs w:val="28"/>
        </w:rPr>
        <w:t xml:space="preserve">способами взаимодействия в коллективе на основе уважения достоинства человека; </w:t>
      </w:r>
    </w:p>
    <w:p w:rsidR="00EA51AB" w:rsidRPr="00390009" w:rsidRDefault="00EA51AB" w:rsidP="00EA51A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09">
        <w:rPr>
          <w:rFonts w:ascii="Times New Roman" w:eastAsia="Times New Roman" w:hAnsi="Times New Roman" w:cs="Times New Roman"/>
          <w:sz w:val="28"/>
          <w:szCs w:val="28"/>
        </w:rPr>
        <w:t xml:space="preserve">проявляют сформированные личностные качества - целеустремленность и ответственность в достижении поставленной цели, владение основами культуры поведения в обществе.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C135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0C1353">
        <w:rPr>
          <w:rFonts w:ascii="Times New Roman" w:hAnsi="Times New Roman" w:cs="Times New Roman"/>
          <w:i/>
          <w:sz w:val="28"/>
          <w:szCs w:val="28"/>
        </w:rPr>
        <w:t>К концу обучения учащиеся должны знать: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собенности певческой установки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упражнения на тренировку певческого дыхания, дыхательную гимнастику Стрельниковой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сновные упражнения артикуляционной гимнастики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- упражнения на сглаживание регистров;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сновные правила орфоэпии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собенности произнесения гласных и согласных звуков при пении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несколько примеров скороговорок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упражнения на распевание и настройку голосового аппарата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- приемы разучивания музыкального произведения, работы над текстом;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технологию работы над художественным образом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закономерности и приемы работы над многоголосием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сновные средства музыкальной выразительности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элементарную нотную грамоту и музыкальную терминологию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сновные длительности нотной грамоты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историю жизни и творчества зарубежных композиторов разных эпох (барокко, классицизма, романтизма), русскую музыку X</w:t>
      </w:r>
      <w:r w:rsidRPr="000C13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1353">
        <w:rPr>
          <w:rFonts w:ascii="Times New Roman" w:hAnsi="Times New Roman" w:cs="Times New Roman"/>
          <w:sz w:val="28"/>
          <w:szCs w:val="28"/>
        </w:rPr>
        <w:t>X-ХХ веков,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собенности сценического костюма и концертной деятельности.</w:t>
      </w:r>
    </w:p>
    <w:p w:rsidR="000C1353" w:rsidRDefault="000C1353" w:rsidP="000C1353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0C1353" w:rsidRDefault="000C1353" w:rsidP="000C1353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E471DC" w:rsidRDefault="00E471DC" w:rsidP="000C1353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0C1353">
        <w:rPr>
          <w:rFonts w:ascii="Times New Roman" w:hAnsi="Times New Roman" w:cs="Times New Roman"/>
          <w:i/>
          <w:sz w:val="28"/>
          <w:szCs w:val="28"/>
        </w:rPr>
        <w:lastRenderedPageBreak/>
        <w:t>Учащиеся должны уметь: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применять полученные знания на практике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вокально-хоровые навыки при разучивании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  музыкальных    произведений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- подготавливать речевой и голосовой аппарат к вокальной работе и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  полноценному   звучанию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добиваться активной работы языка, губ, ровного спокойного выдоха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- добиваться ровности звучания головного и грудного регистров;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добиваться мягкого, кантиленного звучания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работать над слитным унисоном и многоголосием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самостоятельно работать над текстом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чисто интонировать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- работать над художественным образом разучиваемого произведения;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тбивать ритм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видеть в нотном тексте направление движения мелодии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определять лад и характер музыкального произведения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различать музыкальные произведения по эпохам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анализировать свое и чужое исполнение;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- </w:t>
      </w:r>
      <w:r w:rsidRPr="000C1353">
        <w:rPr>
          <w:rFonts w:ascii="Times New Roman" w:hAnsi="Times New Roman" w:cs="Times New Roman"/>
          <w:bCs/>
          <w:sz w:val="28"/>
          <w:szCs w:val="28"/>
        </w:rPr>
        <w:t xml:space="preserve">сознательно отвечать на все указания дирижера, касающиеся художественно – исполнительского плана произведения. </w:t>
      </w:r>
    </w:p>
    <w:p w:rsidR="000C1353" w:rsidRPr="00E471DC" w:rsidRDefault="00EA51AB" w:rsidP="00E471DC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- выразительно и эмоционально исполнять произведения.</w:t>
      </w:r>
    </w:p>
    <w:p w:rsidR="00EA51AB" w:rsidRPr="000C1353" w:rsidRDefault="00EA51AB" w:rsidP="000C1353">
      <w:pPr>
        <w:pStyle w:val="ab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353">
        <w:rPr>
          <w:rFonts w:ascii="Times New Roman" w:hAnsi="Times New Roman" w:cs="Times New Roman"/>
          <w:b/>
          <w:sz w:val="28"/>
          <w:szCs w:val="28"/>
        </w:rPr>
        <w:t>Критерии и общие формы подведения итогов реализации программы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 xml:space="preserve">Формой оценки результатов освоения </w:t>
      </w:r>
      <w:r w:rsidR="000C1353" w:rsidRPr="000C1353">
        <w:rPr>
          <w:rFonts w:ascii="Times New Roman" w:hAnsi="Times New Roman" w:cs="Times New Roman"/>
          <w:sz w:val="28"/>
          <w:szCs w:val="28"/>
        </w:rPr>
        <w:t>программы являются</w:t>
      </w:r>
      <w:r w:rsidRPr="000C13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51AB" w:rsidRPr="000C1353" w:rsidRDefault="00EA51AB" w:rsidP="000C1353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концертные выступления;</w:t>
      </w:r>
    </w:p>
    <w:p w:rsidR="00EA51AB" w:rsidRPr="000C1353" w:rsidRDefault="00EA51AB" w:rsidP="000C1353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отчетные концерты;</w:t>
      </w:r>
    </w:p>
    <w:p w:rsidR="00D82C94" w:rsidRPr="00E471DC" w:rsidRDefault="00EA51AB" w:rsidP="000C1353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результаты участия в конкурсах, смотрах и т.п.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  <w:r w:rsidRPr="000C1353">
        <w:rPr>
          <w:rFonts w:ascii="Times New Roman" w:hAnsi="Times New Roman" w:cs="Times New Roman"/>
          <w:sz w:val="28"/>
          <w:szCs w:val="28"/>
        </w:rPr>
        <w:t>Критерии</w:t>
      </w:r>
      <w:r w:rsidR="000C1353">
        <w:rPr>
          <w:rFonts w:ascii="Times New Roman" w:hAnsi="Times New Roman" w:cs="Times New Roman"/>
          <w:sz w:val="28"/>
          <w:szCs w:val="28"/>
        </w:rPr>
        <w:t xml:space="preserve"> оценки результатов: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>чистая интонация (ансамбль, строй в хоре);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>знание элементарного сольфеджио;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>владение элементарной терминологией;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>пение в штрихе, ритмически точно;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>ясная динамика;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>четкая дикция (при пении с текстом);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 xml:space="preserve">яркое, эмоционально-окрашенное выступление; 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>навык сценической культуры;</w:t>
      </w:r>
    </w:p>
    <w:p w:rsidR="00EA51AB" w:rsidRPr="000C1353" w:rsidRDefault="00EA51AB" w:rsidP="000C1353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C1353"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х указаний дирижера, касающихся художественно-исполнительского плана произведения. </w:t>
      </w: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A51AB" w:rsidRPr="000C1353" w:rsidRDefault="00EA51AB" w:rsidP="000C13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6243" w:rsidRDefault="008D6243" w:rsidP="008D62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43" w:rsidRDefault="008D6243" w:rsidP="000C1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243" w:rsidRDefault="008D6243" w:rsidP="008D62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43" w:rsidRDefault="008D6243" w:rsidP="008D62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43" w:rsidRPr="00D35131" w:rsidRDefault="000C1353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1 –го года обучения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705"/>
        <w:gridCol w:w="5249"/>
        <w:gridCol w:w="1276"/>
        <w:gridCol w:w="1134"/>
        <w:gridCol w:w="1417"/>
      </w:tblGrid>
      <w:tr w:rsidR="008D6243" w:rsidRPr="00D25CBE" w:rsidTr="00B068D9">
        <w:trPr>
          <w:trHeight w:val="385"/>
        </w:trPr>
        <w:tc>
          <w:tcPr>
            <w:tcW w:w="705" w:type="dxa"/>
            <w:vAlign w:val="center"/>
          </w:tcPr>
          <w:p w:rsidR="008D6243" w:rsidRPr="00D25CBE" w:rsidRDefault="008D6243" w:rsidP="0096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9" w:type="dxa"/>
            <w:vAlign w:val="center"/>
          </w:tcPr>
          <w:p w:rsidR="008D6243" w:rsidRPr="00D25CBE" w:rsidRDefault="008D6243" w:rsidP="0096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8D6243" w:rsidRDefault="008D6243" w:rsidP="0096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8D6243" w:rsidRPr="00D25CBE" w:rsidRDefault="008D6243" w:rsidP="0096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8D6243" w:rsidRPr="00D25CBE" w:rsidRDefault="008D6243" w:rsidP="0096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8D6243" w:rsidRPr="00D25CBE" w:rsidRDefault="008D6243" w:rsidP="0096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D6243" w:rsidRPr="00D25CBE" w:rsidTr="00B068D9">
        <w:trPr>
          <w:trHeight w:val="21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голоса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8D6243" w:rsidRPr="00D25CBE" w:rsidTr="00B068D9">
        <w:trPr>
          <w:trHeight w:val="813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 xml:space="preserve">Певческая установка. </w:t>
            </w:r>
          </w:p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Строение голосового аппарата. Звук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169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голосового аппарата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243" w:rsidRPr="00D25CBE" w:rsidTr="00B068D9">
        <w:trPr>
          <w:trHeight w:val="259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310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Кантилена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243" w:rsidRPr="00D25CBE" w:rsidTr="00B068D9">
        <w:trPr>
          <w:trHeight w:val="31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репертуаром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8D6243" w:rsidRPr="00D25CBE" w:rsidTr="00B068D9">
        <w:trPr>
          <w:trHeight w:val="303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9" w:type="dxa"/>
          </w:tcPr>
          <w:p w:rsidR="008D6243" w:rsidRPr="00D25CBE" w:rsidRDefault="007F7244" w:rsidP="007F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</w:t>
            </w:r>
            <w:r w:rsidR="008D6243" w:rsidRPr="00D25CBE">
              <w:rPr>
                <w:rFonts w:ascii="Times New Roman" w:hAnsi="Times New Roman" w:cs="Times New Roman"/>
                <w:sz w:val="24"/>
                <w:szCs w:val="24"/>
              </w:rPr>
              <w:t>окализы и учебно – тренировочный материал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199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Классические произведения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335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Современные и популярные песни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243" w:rsidRPr="00D25CBE" w:rsidTr="00B068D9">
        <w:trPr>
          <w:trHeight w:val="109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Патриотические и военные песни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243" w:rsidRPr="00D25CBE" w:rsidTr="00B068D9">
        <w:trPr>
          <w:trHeight w:val="203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Стихотворный текст. Орфоэпия.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34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вокально – хоровых навыков</w:t>
            </w:r>
          </w:p>
        </w:tc>
        <w:tc>
          <w:tcPr>
            <w:tcW w:w="1276" w:type="dxa"/>
          </w:tcPr>
          <w:p w:rsidR="008D6243" w:rsidRPr="00014987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014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014987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</w:p>
        </w:tc>
        <w:tc>
          <w:tcPr>
            <w:tcW w:w="1276" w:type="dxa"/>
          </w:tcPr>
          <w:p w:rsidR="008D6243" w:rsidRPr="00D621BD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D6243" w:rsidRPr="00D621BD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  <w:tc>
          <w:tcPr>
            <w:tcW w:w="1276" w:type="dxa"/>
          </w:tcPr>
          <w:p w:rsidR="008D6243" w:rsidRPr="00D621BD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D6243" w:rsidRPr="00D621BD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Пение а</w:t>
            </w:r>
            <w:r w:rsidRPr="00D2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D6243" w:rsidRPr="00D621BD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20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ерский жест</w:t>
            </w:r>
          </w:p>
        </w:tc>
        <w:tc>
          <w:tcPr>
            <w:tcW w:w="1276" w:type="dxa"/>
          </w:tcPr>
          <w:p w:rsidR="008D6243" w:rsidRPr="00D621BD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6243" w:rsidRPr="00D621BD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6243" w:rsidRPr="00D621BD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243" w:rsidRPr="00D25CBE" w:rsidTr="00B068D9">
        <w:trPr>
          <w:trHeight w:val="207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76" w:type="dxa"/>
          </w:tcPr>
          <w:p w:rsidR="008D6243" w:rsidRPr="00D25CBE" w:rsidRDefault="00F9213F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6243" w:rsidRPr="00D25CBE" w:rsidRDefault="00F9213F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6243" w:rsidRPr="00D25CBE" w:rsidRDefault="00F9213F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D6243" w:rsidRPr="00D25CBE" w:rsidTr="00B068D9">
        <w:trPr>
          <w:trHeight w:val="183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9" w:type="dxa"/>
          </w:tcPr>
          <w:p w:rsidR="008D6243" w:rsidRPr="00D25CBE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 и тональность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13F" w:rsidRPr="00D25CBE" w:rsidTr="00B068D9">
        <w:trPr>
          <w:trHeight w:val="183"/>
        </w:trPr>
        <w:tc>
          <w:tcPr>
            <w:tcW w:w="705" w:type="dxa"/>
          </w:tcPr>
          <w:p w:rsidR="00F9213F" w:rsidRPr="00D25CBE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9" w:type="dxa"/>
          </w:tcPr>
          <w:p w:rsidR="00F9213F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ая грамота. Графическое изображение мелодии</w:t>
            </w:r>
          </w:p>
        </w:tc>
        <w:tc>
          <w:tcPr>
            <w:tcW w:w="1276" w:type="dxa"/>
          </w:tcPr>
          <w:p w:rsidR="00F9213F" w:rsidRPr="00D25CBE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213F" w:rsidRPr="00D25CBE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213F" w:rsidRPr="00D25CBE" w:rsidRDefault="00F9213F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243" w:rsidRPr="00D25CBE" w:rsidTr="00B068D9">
        <w:trPr>
          <w:trHeight w:val="21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Динамика и динамические нюансы.</w:t>
            </w:r>
          </w:p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Звуковедение и фразировка.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243" w:rsidRPr="00D25CBE" w:rsidTr="00B068D9">
        <w:trPr>
          <w:trHeight w:val="289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 xml:space="preserve">Ритм и длительности. 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243" w:rsidRPr="00D25CBE" w:rsidTr="00B068D9">
        <w:trPr>
          <w:trHeight w:val="293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76" w:type="dxa"/>
          </w:tcPr>
          <w:p w:rsidR="008D6243" w:rsidRPr="00D25CBE" w:rsidRDefault="00F9213F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6243" w:rsidRPr="00D25CBE" w:rsidRDefault="00F9213F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D6243" w:rsidRPr="00D25CBE" w:rsidTr="00B068D9">
        <w:trPr>
          <w:trHeight w:val="41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8D6243" w:rsidRPr="00D25CBE" w:rsidTr="00B068D9">
        <w:trPr>
          <w:trHeight w:val="211"/>
        </w:trPr>
        <w:tc>
          <w:tcPr>
            <w:tcW w:w="705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D6243" w:rsidRPr="00D25CBE" w:rsidRDefault="008D6243" w:rsidP="00963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35131" w:rsidRDefault="00D35131" w:rsidP="008D6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43" w:rsidRPr="00D35131" w:rsidRDefault="00D35131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31">
        <w:rPr>
          <w:rFonts w:ascii="Times New Roman" w:hAnsi="Times New Roman" w:cs="Times New Roman"/>
          <w:b/>
          <w:sz w:val="28"/>
          <w:szCs w:val="28"/>
        </w:rPr>
        <w:t>Учебный план 2-го года обуч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134"/>
        <w:gridCol w:w="1417"/>
      </w:tblGrid>
      <w:tr w:rsidR="00F9213F" w:rsidRPr="00F9213F" w:rsidTr="00B068D9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13F" w:rsidRPr="00F9213F" w:rsidRDefault="00F9213F" w:rsidP="00F9213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F9213F" w:rsidRPr="00F9213F" w:rsidTr="00B068D9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Дыхательная гимнастика Стрельни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 xml:space="preserve">Настройка голосового аппар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Сглаживание регис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репертуа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</w:tr>
      <w:tr w:rsidR="00F9213F" w:rsidRPr="00F9213F" w:rsidTr="00B068D9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Вокализы и учебно – тема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Классически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Современные и популяр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13F" w:rsidRPr="00F9213F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Патриотически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Стихотворный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вокально – хоров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 xml:space="preserve">Унис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Ст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213F" w:rsidRPr="00F9213F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Двухголос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Пение а</w:t>
            </w:r>
            <w:r w:rsidRPr="00F9213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F9213F">
              <w:rPr>
                <w:rFonts w:ascii="Times New Roman" w:hAnsi="Times New Roman"/>
                <w:sz w:val="24"/>
                <w:szCs w:val="24"/>
                <w:lang w:val="en-US"/>
              </w:rPr>
              <w:t>cap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Дирижерский ж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F9213F" w:rsidRPr="00F9213F" w:rsidTr="00B068D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 xml:space="preserve">Мелодия. Интонация. Аккомпанемент. Фактура. Фигурац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13F" w:rsidRPr="00F9213F" w:rsidTr="00B068D9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Нотная грам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13F" w:rsidRPr="00F9213F" w:rsidTr="00B068D9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13F" w:rsidRPr="00F9213F" w:rsidTr="00B068D9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9213F" w:rsidRPr="00F9213F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F9213F" w:rsidRPr="00F9213F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F9213F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3F" w:rsidRPr="00F9213F" w:rsidRDefault="008818B3" w:rsidP="00F921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</w:tbl>
    <w:p w:rsidR="008D6243" w:rsidRDefault="008D6243" w:rsidP="008D6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43" w:rsidRPr="00D35131" w:rsidRDefault="00E471DC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3-го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5131" w:rsidRPr="00D35131">
        <w:rPr>
          <w:rFonts w:ascii="Times New Roman" w:hAnsi="Times New Roman" w:cs="Times New Roman"/>
          <w:b/>
          <w:sz w:val="28"/>
          <w:szCs w:val="28"/>
        </w:rPr>
        <w:t>а</w:t>
      </w:r>
      <w:r w:rsidR="00D3513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134"/>
        <w:gridCol w:w="1417"/>
      </w:tblGrid>
      <w:tr w:rsidR="007F7244" w:rsidRPr="00684DA9" w:rsidTr="00B068D9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7F7244" w:rsidRPr="00684DA9" w:rsidTr="00B068D9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Дыхательная гимнастика Стрельниковой</w:t>
            </w:r>
            <w:r w:rsidR="008818B3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 xml:space="preserve">Настройка голосового аппар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глаживание регист</w:t>
            </w:r>
            <w:r w:rsidR="008818B3">
              <w:rPr>
                <w:rFonts w:ascii="Times New Roman" w:hAnsi="Times New Roman"/>
                <w:sz w:val="24"/>
                <w:szCs w:val="24"/>
              </w:rPr>
              <w:t>р</w:t>
            </w:r>
            <w:r w:rsidRPr="00684DA9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репертуа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</w:tr>
      <w:tr w:rsidR="007F7244" w:rsidRPr="00684DA9" w:rsidTr="00B068D9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Вокализы и учебно – тема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Классически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овременные и популяр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атриотически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тихотворный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вокально – хоров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 xml:space="preserve">Унис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т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Двухголос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ение а</w:t>
            </w:r>
            <w:r w:rsidRPr="00684DA9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684DA9">
              <w:rPr>
                <w:rFonts w:ascii="Times New Roman" w:hAnsi="Times New Roman"/>
                <w:sz w:val="24"/>
                <w:szCs w:val="24"/>
                <w:lang w:val="en-US"/>
              </w:rPr>
              <w:t>cap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7F7244" w:rsidRPr="00684DA9" w:rsidTr="00B068D9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</w:t>
            </w:r>
          </w:p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Музыкальные термины. Нотная грамота. Рит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7244" w:rsidRPr="00684DA9" w:rsidTr="00B068D9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Чтение с 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8818B3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8818B3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8818B3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F7244" w:rsidRPr="00684DA9" w:rsidTr="00B068D9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</w:tbl>
    <w:p w:rsidR="008D6243" w:rsidRDefault="008D6243" w:rsidP="00E471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243" w:rsidRPr="00D35131" w:rsidRDefault="00D35131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31">
        <w:rPr>
          <w:rFonts w:ascii="Times New Roman" w:hAnsi="Times New Roman" w:cs="Times New Roman"/>
          <w:b/>
          <w:sz w:val="28"/>
          <w:szCs w:val="28"/>
        </w:rPr>
        <w:t xml:space="preserve">Учебный план 4-го 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>год</w:t>
      </w:r>
      <w:r w:rsidRPr="00D35131">
        <w:rPr>
          <w:rFonts w:ascii="Times New Roman" w:hAnsi="Times New Roman" w:cs="Times New Roman"/>
          <w:b/>
          <w:sz w:val="28"/>
          <w:szCs w:val="28"/>
        </w:rPr>
        <w:t>а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134"/>
        <w:gridCol w:w="1417"/>
      </w:tblGrid>
      <w:tr w:rsidR="007F7244" w:rsidRPr="00684DA9" w:rsidTr="00B068D9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684DA9" w:rsidRDefault="007F7244" w:rsidP="0068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7F7244" w:rsidRPr="00684DA9" w:rsidTr="00B068D9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Дыхательная гимнастика Стрельниковой (повтор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8818B3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 xml:space="preserve">Настройка голосового аппар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глаживание регис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репертуа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</w:tr>
      <w:tr w:rsidR="007F7244" w:rsidRPr="00684DA9" w:rsidTr="00B068D9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Вокализы и учебно – тема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Классически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овременные и популяр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атриотически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тихотворный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вокально – хоров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 xml:space="preserve">Унис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т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Многоголосие. Полифония. Элементы полифонии. Кан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Пение а</w:t>
            </w:r>
            <w:r w:rsidRPr="00684DA9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684DA9">
              <w:rPr>
                <w:rFonts w:ascii="Times New Roman" w:hAnsi="Times New Roman"/>
                <w:sz w:val="24"/>
                <w:szCs w:val="24"/>
                <w:lang w:val="en-US"/>
              </w:rPr>
              <w:t>cap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</w:t>
            </w:r>
          </w:p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Музыкальные термины.</w:t>
            </w:r>
          </w:p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Нотная грам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684DA9" w:rsidTr="00B068D9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Чтение с 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AE4D38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AE4D38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F7244" w:rsidRPr="00684DA9" w:rsidTr="00B068D9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7F7244" w:rsidRPr="00684DA9" w:rsidTr="00B068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F7244" w:rsidRPr="00684DA9" w:rsidTr="00B068D9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DA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684DA9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</w:tbl>
    <w:p w:rsidR="00D35131" w:rsidRDefault="00D35131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43" w:rsidRPr="00D35131" w:rsidRDefault="00D35131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3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5-го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35131">
        <w:rPr>
          <w:rFonts w:ascii="Times New Roman" w:hAnsi="Times New Roman" w:cs="Times New Roman"/>
          <w:b/>
          <w:sz w:val="28"/>
          <w:szCs w:val="28"/>
        </w:rPr>
        <w:t>а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4950"/>
        <w:gridCol w:w="1276"/>
        <w:gridCol w:w="1134"/>
        <w:gridCol w:w="1417"/>
      </w:tblGrid>
      <w:tr w:rsidR="007F7244" w:rsidRPr="00760752" w:rsidTr="00B068D9">
        <w:trPr>
          <w:trHeight w:val="36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760752" w:rsidRDefault="00760752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  <w:r w:rsidR="007F7244" w:rsidRPr="00760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7F7244" w:rsidRPr="00760752" w:rsidTr="00B068D9">
        <w:trPr>
          <w:trHeight w:val="27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Дыхательная гимнастика Стрельниковой (повтор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 xml:space="preserve">Настройка голосового аппар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глаживание регис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репертуа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</w:tr>
      <w:tr w:rsidR="007F7244" w:rsidRPr="00760752" w:rsidTr="00B068D9">
        <w:trPr>
          <w:trHeight w:val="23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Вокализы и учебно – тема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Классически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овременные и популяр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атриотические песни и воен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тихотворный текст Орфоэп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вокально – хоров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 xml:space="preserve">Унис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т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Многоголосие. Элементы полифонии. Кан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ние а</w:t>
            </w:r>
            <w:r w:rsidRPr="0076075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760752">
              <w:rPr>
                <w:rFonts w:ascii="Times New Roman" w:hAnsi="Times New Roman"/>
                <w:sz w:val="24"/>
                <w:szCs w:val="24"/>
                <w:lang w:val="en-US"/>
              </w:rPr>
              <w:t>cap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5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</w:t>
            </w:r>
          </w:p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Музыкальные термины.</w:t>
            </w:r>
          </w:p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Нотная грамота. Ритм. Штри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44" w:rsidRPr="00760752" w:rsidTr="00B068D9">
        <w:trPr>
          <w:trHeight w:val="37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Чтение с 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AE4D38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AE4D38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AE4D38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7F7244" w:rsidRPr="00760752" w:rsidTr="00B068D9">
        <w:trPr>
          <w:trHeight w:val="31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7F7244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F7244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7F7244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44" w:rsidRPr="00760752" w:rsidRDefault="00AE4D38" w:rsidP="0068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</w:tbl>
    <w:p w:rsidR="00D35131" w:rsidRDefault="00D35131" w:rsidP="008D6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243" w:rsidRPr="00D35131" w:rsidRDefault="00D35131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31">
        <w:rPr>
          <w:rFonts w:ascii="Times New Roman" w:hAnsi="Times New Roman" w:cs="Times New Roman"/>
          <w:b/>
          <w:sz w:val="28"/>
          <w:szCs w:val="28"/>
        </w:rPr>
        <w:t xml:space="preserve">Учебный план 6-го 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>год</w:t>
      </w:r>
      <w:r w:rsidRPr="00D35131">
        <w:rPr>
          <w:rFonts w:ascii="Times New Roman" w:hAnsi="Times New Roman" w:cs="Times New Roman"/>
          <w:b/>
          <w:sz w:val="28"/>
          <w:szCs w:val="28"/>
        </w:rPr>
        <w:t>а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4950"/>
        <w:gridCol w:w="1276"/>
        <w:gridCol w:w="1134"/>
        <w:gridCol w:w="1417"/>
      </w:tblGrid>
      <w:tr w:rsidR="00AE4D38" w:rsidRPr="00760752" w:rsidTr="00B068D9">
        <w:trPr>
          <w:trHeight w:val="36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AE4D38" w:rsidRPr="00760752" w:rsidTr="00B068D9">
        <w:trPr>
          <w:trHeight w:val="27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Дыхательная гимнастика Стрельниковой (повтор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 xml:space="preserve">Настройка голосового аппар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глаживание регис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репертуа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</w:tr>
      <w:tr w:rsidR="00AE4D38" w:rsidRPr="00760752" w:rsidTr="00B068D9">
        <w:trPr>
          <w:trHeight w:val="23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Вокализы и учебно – тема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Классически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овременные и популяр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атриотические песни и воен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тихотворный текст Орфоэп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вокально – хоров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 xml:space="preserve">Унис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т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Многоголосие. Элементы полифонии. Кан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ние а</w:t>
            </w:r>
            <w:r w:rsidRPr="0076075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760752">
              <w:rPr>
                <w:rFonts w:ascii="Times New Roman" w:hAnsi="Times New Roman"/>
                <w:sz w:val="24"/>
                <w:szCs w:val="24"/>
                <w:lang w:val="en-US"/>
              </w:rPr>
              <w:t>cap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5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</w:t>
            </w:r>
          </w:p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Музыкальные термины.</w:t>
            </w:r>
          </w:p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Нотная грамота. Ритм. Штри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37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Чтение с 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AE4D38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AE4D38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AE4D38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31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</w:tbl>
    <w:p w:rsidR="008D6243" w:rsidRDefault="008D6243" w:rsidP="008D62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243" w:rsidRPr="00D35131" w:rsidRDefault="00D35131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31">
        <w:rPr>
          <w:rFonts w:ascii="Times New Roman" w:hAnsi="Times New Roman" w:cs="Times New Roman"/>
          <w:b/>
          <w:sz w:val="28"/>
          <w:szCs w:val="28"/>
        </w:rPr>
        <w:t>Учебный план 7-го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35131">
        <w:rPr>
          <w:rFonts w:ascii="Times New Roman" w:hAnsi="Times New Roman" w:cs="Times New Roman"/>
          <w:b/>
          <w:sz w:val="28"/>
          <w:szCs w:val="28"/>
        </w:rPr>
        <w:t>а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4950"/>
        <w:gridCol w:w="1276"/>
        <w:gridCol w:w="1134"/>
        <w:gridCol w:w="1417"/>
      </w:tblGrid>
      <w:tr w:rsidR="00AE4D38" w:rsidRPr="00760752" w:rsidTr="00B068D9">
        <w:trPr>
          <w:trHeight w:val="36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AE4D38" w:rsidRPr="00760752" w:rsidTr="00B068D9">
        <w:trPr>
          <w:trHeight w:val="27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Дыхательная гимнастика Стрельниковой (повтор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 xml:space="preserve">Настройка голосового аппар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глаживание регис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репертуа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</w:tr>
      <w:tr w:rsidR="00AE4D38" w:rsidRPr="00760752" w:rsidTr="00B068D9">
        <w:trPr>
          <w:trHeight w:val="23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Вокализы и учебно – тема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Классически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Народ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овременные и популяр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атриотические песни и военные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тихотворный текст Орфоэп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вокально – хоров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 xml:space="preserve">Унис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т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Многоголосие. Элементы полифонии. Кан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Пение а</w:t>
            </w:r>
            <w:r w:rsidRPr="0076075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760752">
              <w:rPr>
                <w:rFonts w:ascii="Times New Roman" w:hAnsi="Times New Roman"/>
                <w:sz w:val="24"/>
                <w:szCs w:val="24"/>
                <w:lang w:val="en-US"/>
              </w:rPr>
              <w:t>cap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5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</w:t>
            </w:r>
          </w:p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Музыкальные термины.</w:t>
            </w:r>
          </w:p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Нотная грамота. Ритм. Штри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4D38" w:rsidRPr="00760752" w:rsidTr="00B068D9">
        <w:trPr>
          <w:trHeight w:val="37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Чтение с л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AE4D38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AE4D38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AE4D38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D3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AE4D38" w:rsidRPr="00760752" w:rsidTr="00B068D9">
        <w:trPr>
          <w:trHeight w:val="31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AE4D38" w:rsidRPr="00760752" w:rsidTr="00B068D9">
        <w:trPr>
          <w:trHeight w:val="2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AE4D38" w:rsidRPr="00760752" w:rsidTr="00B068D9">
        <w:trPr>
          <w:trHeight w:val="29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75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38" w:rsidRPr="00760752" w:rsidRDefault="00AE4D38" w:rsidP="00EA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</w:tbl>
    <w:p w:rsidR="00D35131" w:rsidRDefault="00D35131" w:rsidP="00E471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243" w:rsidRPr="00D35131" w:rsidRDefault="00D35131" w:rsidP="00D351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1-го</w:t>
      </w:r>
      <w:r w:rsidR="001B5780" w:rsidRPr="00D351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B5780" w:rsidRPr="00D3513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8D6243" w:rsidRPr="00D35131" w:rsidRDefault="00D35131" w:rsidP="00D35131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243" w:rsidRPr="00D3513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35131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534EE8" w:rsidRDefault="00BC395A" w:rsidP="00D3513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D35131" w:rsidRPr="00D3513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243" w:rsidRPr="00BC395A">
        <w:rPr>
          <w:rFonts w:ascii="Times New Roman" w:hAnsi="Times New Roman" w:cs="Times New Roman"/>
          <w:sz w:val="28"/>
          <w:szCs w:val="28"/>
        </w:rPr>
        <w:t>Певческая установка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D3513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Строение голосового аппарата.        Звукообразование.</w:t>
      </w:r>
    </w:p>
    <w:p w:rsidR="008D6243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оложение корпуса и головы при пении, посадка. Особенности</w:t>
      </w:r>
      <w:r w:rsidRPr="00D35131">
        <w:rPr>
          <w:rFonts w:ascii="Times New Roman" w:hAnsi="Times New Roman" w:cs="Times New Roman"/>
          <w:sz w:val="28"/>
          <w:szCs w:val="28"/>
        </w:rPr>
        <w:tab/>
        <w:t>строения голосового аппарата, гортани, работы связок и образование звука.</w:t>
      </w:r>
    </w:p>
    <w:p w:rsidR="00534EE8" w:rsidRDefault="00D35131" w:rsidP="00D3513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8D6243" w:rsidRPr="00D3513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Настройка голосового аппарата. </w:t>
      </w:r>
    </w:p>
    <w:p w:rsidR="008D6243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спевание.Выполнение комплекса упражнений, указанных в приложении 2 методического пособия к программе.</w:t>
      </w:r>
    </w:p>
    <w:p w:rsidR="008D6243" w:rsidRPr="00D35131" w:rsidRDefault="00D35131" w:rsidP="00D3513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. Дыхание. </w:t>
      </w:r>
    </w:p>
    <w:p w:rsidR="008D6243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Виды дыхания. Особенности певческого дыхания. </w:t>
      </w:r>
      <w:r w:rsidRPr="00D35131">
        <w:rPr>
          <w:rFonts w:ascii="Times New Roman" w:hAnsi="Times New Roman" w:cs="Times New Roman"/>
          <w:sz w:val="28"/>
          <w:szCs w:val="28"/>
        </w:rPr>
        <w:tab/>
        <w:t xml:space="preserve">Цепное дыхание. </w:t>
      </w:r>
    </w:p>
    <w:p w:rsidR="008D6243" w:rsidRPr="00D35131" w:rsidRDefault="00D35131" w:rsidP="00D3513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D2148" w:rsidRPr="00D3513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D6243" w:rsidRPr="00D35131">
        <w:rPr>
          <w:rFonts w:ascii="Times New Roman" w:hAnsi="Times New Roman" w:cs="Times New Roman"/>
          <w:sz w:val="28"/>
          <w:szCs w:val="28"/>
        </w:rPr>
        <w:t>. Артикуляционная гимнастика.</w:t>
      </w:r>
    </w:p>
    <w:p w:rsidR="002D2148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онятие «артикуляция». Значение артикуляции в пении.</w:t>
      </w:r>
      <w:r w:rsidR="002D2148" w:rsidRPr="00D35131">
        <w:rPr>
          <w:rFonts w:ascii="Times New Roman" w:hAnsi="Times New Roman" w:cs="Times New Roman"/>
          <w:sz w:val="28"/>
          <w:szCs w:val="28"/>
        </w:rPr>
        <w:t xml:space="preserve"> Артикуляционные упражнения. </w:t>
      </w:r>
      <w:r w:rsidRPr="00D35131">
        <w:rPr>
          <w:rFonts w:ascii="Times New Roman" w:hAnsi="Times New Roman" w:cs="Times New Roman"/>
          <w:sz w:val="28"/>
          <w:szCs w:val="28"/>
        </w:rPr>
        <w:t>Гимнастика для губ и языка</w:t>
      </w:r>
      <w:r w:rsidR="002D2148" w:rsidRPr="00D35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148" w:rsidRPr="00D35131" w:rsidRDefault="00D35131" w:rsidP="00D3513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D2148" w:rsidRPr="00D35131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2D2148" w:rsidRPr="00D35131">
        <w:rPr>
          <w:rFonts w:ascii="Times New Roman" w:hAnsi="Times New Roman" w:cs="Times New Roman"/>
          <w:sz w:val="28"/>
          <w:szCs w:val="28"/>
        </w:rPr>
        <w:t xml:space="preserve"> Дикция.</w:t>
      </w:r>
    </w:p>
    <w:p w:rsidR="002D2148" w:rsidRPr="00D35131" w:rsidRDefault="002D2148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онятие «дикция». Взаимодействие гласных и согласных звуков в пении. Скороговорки.</w:t>
      </w:r>
    </w:p>
    <w:p w:rsidR="008D6243" w:rsidRPr="00D35131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D2148" w:rsidRPr="00BC395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D6243" w:rsidRPr="00D35131">
        <w:rPr>
          <w:rFonts w:ascii="Times New Roman" w:hAnsi="Times New Roman" w:cs="Times New Roman"/>
          <w:sz w:val="28"/>
          <w:szCs w:val="28"/>
        </w:rPr>
        <w:t>. Кантилена и гласные в пения.</w:t>
      </w:r>
    </w:p>
    <w:p w:rsidR="00BC395A" w:rsidRPr="00E471DC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онятие «кантилена», «легато». Особенности произнесения гласных звуков в пении.</w:t>
      </w:r>
    </w:p>
    <w:p w:rsidR="008D6243" w:rsidRPr="00BC395A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5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C395A" w:rsidRPr="00BC395A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  <w:r w:rsidR="00BC395A">
        <w:rPr>
          <w:rFonts w:ascii="Times New Roman" w:hAnsi="Times New Roman" w:cs="Times New Roman"/>
          <w:b/>
          <w:sz w:val="28"/>
          <w:szCs w:val="28"/>
        </w:rPr>
        <w:t>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7F7244" w:rsidRPr="00D35131">
        <w:rPr>
          <w:rFonts w:ascii="Times New Roman" w:hAnsi="Times New Roman" w:cs="Times New Roman"/>
          <w:sz w:val="28"/>
          <w:szCs w:val="28"/>
        </w:rPr>
        <w:t xml:space="preserve"> Простейшие в</w:t>
      </w:r>
      <w:r w:rsidR="008D6243" w:rsidRPr="00D35131">
        <w:rPr>
          <w:rFonts w:ascii="Times New Roman" w:hAnsi="Times New Roman" w:cs="Times New Roman"/>
          <w:sz w:val="28"/>
          <w:szCs w:val="28"/>
        </w:rPr>
        <w:t>окализы и учебно-тренировоч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7F7244" w:rsidP="00E47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Понятие «вокализ».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Пение </w:t>
      </w:r>
      <w:r w:rsidRPr="00D35131">
        <w:rPr>
          <w:rFonts w:ascii="Times New Roman" w:hAnsi="Times New Roman" w:cs="Times New Roman"/>
          <w:sz w:val="28"/>
          <w:szCs w:val="28"/>
        </w:rPr>
        <w:t>простых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вокализов </w:t>
      </w:r>
      <w:r w:rsidRPr="00D35131">
        <w:rPr>
          <w:rFonts w:ascii="Times New Roman" w:hAnsi="Times New Roman" w:cs="Times New Roman"/>
          <w:sz w:val="28"/>
          <w:szCs w:val="28"/>
        </w:rPr>
        <w:t xml:space="preserve">и упражнений </w:t>
      </w:r>
      <w:r w:rsidR="008D6243" w:rsidRPr="00D35131">
        <w:rPr>
          <w:rFonts w:ascii="Times New Roman" w:hAnsi="Times New Roman" w:cs="Times New Roman"/>
          <w:sz w:val="28"/>
          <w:szCs w:val="28"/>
        </w:rPr>
        <w:t>на слоги</w:t>
      </w:r>
      <w:r w:rsidR="002D2148" w:rsidRPr="00D35131">
        <w:rPr>
          <w:rFonts w:ascii="Times New Roman" w:hAnsi="Times New Roman" w:cs="Times New Roman"/>
          <w:sz w:val="28"/>
          <w:szCs w:val="28"/>
        </w:rPr>
        <w:t>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Классические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Особенности исторической эпохи, стиля композитора, его краткая биография. Основные сведения об авторе поэтического текста. Анализ и интерпретация произведения. Показ его </w:t>
      </w:r>
      <w:r w:rsidRPr="00D35131">
        <w:rPr>
          <w:rFonts w:ascii="Times New Roman" w:hAnsi="Times New Roman" w:cs="Times New Roman"/>
          <w:sz w:val="28"/>
          <w:szCs w:val="28"/>
        </w:rPr>
        <w:tab/>
        <w:t>педагогом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Народны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Народная песня и ее роль в воспитании чувства патриотизма, уважения </w:t>
      </w:r>
      <w:r w:rsidR="00BC395A" w:rsidRPr="00D35131">
        <w:rPr>
          <w:rFonts w:ascii="Times New Roman" w:hAnsi="Times New Roman" w:cs="Times New Roman"/>
          <w:sz w:val="28"/>
          <w:szCs w:val="28"/>
        </w:rPr>
        <w:t>к историческому прошлому народу</w:t>
      </w:r>
      <w:r w:rsidRPr="00D35131">
        <w:rPr>
          <w:rFonts w:ascii="Times New Roman" w:hAnsi="Times New Roman" w:cs="Times New Roman"/>
          <w:sz w:val="28"/>
          <w:szCs w:val="28"/>
        </w:rPr>
        <w:t>, к его характерным чертам, языку (музыкальному и вербальному), культуре в целом. Показ песни педагогом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Современные и популярны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скрытие музыки и текста, особенностей содержания художественного образа, музыкально-выразительных средств. Актуальность песни. Разбор авторского замысла и собственная интерпретация произведения. Показ песни педагогом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Патриотические и военные песни.</w:t>
      </w:r>
    </w:p>
    <w:p w:rsidR="008D6243" w:rsidRPr="00D35131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6243" w:rsidRPr="00D35131">
        <w:rPr>
          <w:rFonts w:ascii="Times New Roman" w:hAnsi="Times New Roman" w:cs="Times New Roman"/>
          <w:sz w:val="28"/>
          <w:szCs w:val="28"/>
        </w:rPr>
        <w:t>Беседа о Великой Отечественной войне. Краткая биография, творческий портрет композитора и автора слов. Раскрытие содержания музыки и текста, музыкально-выразительных средств. Интерпретация и анализ произведения. Исполнение его педагогом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6</w:t>
      </w:r>
      <w:r w:rsidR="008D6243" w:rsidRPr="00D35131">
        <w:rPr>
          <w:rFonts w:ascii="Times New Roman" w:hAnsi="Times New Roman" w:cs="Times New Roman"/>
          <w:sz w:val="28"/>
          <w:szCs w:val="28"/>
        </w:rPr>
        <w:t>. Стихотворный текст.</w:t>
      </w:r>
    </w:p>
    <w:p w:rsidR="008D6243" w:rsidRPr="00D35131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 Орфоэпия.</w:t>
      </w:r>
      <w:r w:rsidR="00BC395A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Правила орфоэпии. Понятие «логическая перспектива предложения». Произношение гласных звуков в ударном и безударном положении. Сведения о жизни и творчестве автора текста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7</w:t>
      </w:r>
      <w:r w:rsidR="008D6243" w:rsidRPr="00BC39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Художественный об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5A" w:rsidRDefault="008D6243" w:rsidP="00E47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мысление содержания произведения, его характера,</w:t>
      </w:r>
      <w:r w:rsidRPr="00D35131">
        <w:rPr>
          <w:rFonts w:ascii="Times New Roman" w:hAnsi="Times New Roman" w:cs="Times New Roman"/>
          <w:sz w:val="28"/>
          <w:szCs w:val="28"/>
        </w:rPr>
        <w:tab/>
        <w:t xml:space="preserve"> разбор средств музыкальной выразительности. Особенности авторского стиля и собственная интерпретация произведения.</w:t>
      </w:r>
    </w:p>
    <w:p w:rsidR="008D6243" w:rsidRPr="00BC395A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5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C395A" w:rsidRPr="00BC395A">
        <w:rPr>
          <w:rFonts w:ascii="Times New Roman" w:hAnsi="Times New Roman" w:cs="Times New Roman"/>
          <w:b/>
          <w:sz w:val="28"/>
          <w:szCs w:val="28"/>
        </w:rPr>
        <w:t>Развитие вокально – хоровых навыков</w:t>
      </w:r>
    </w:p>
    <w:p w:rsidR="008D6243" w:rsidRPr="00D35131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8D6243" w:rsidRPr="00BC39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Унис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48" w:rsidRPr="00D35131">
        <w:rPr>
          <w:rFonts w:ascii="Times New Roman" w:hAnsi="Times New Roman" w:cs="Times New Roman"/>
          <w:sz w:val="28"/>
          <w:szCs w:val="28"/>
        </w:rPr>
        <w:t>Понятие «унисон», «интонирование».</w:t>
      </w:r>
    </w:p>
    <w:p w:rsidR="008D6243" w:rsidRPr="00D35131" w:rsidRDefault="00BC395A" w:rsidP="00E47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8D6243" w:rsidRPr="00D35131">
        <w:rPr>
          <w:rFonts w:ascii="Times New Roman" w:hAnsi="Times New Roman" w:cs="Times New Roman"/>
          <w:sz w:val="28"/>
          <w:szCs w:val="28"/>
        </w:rPr>
        <w:t>. 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Понятие «строй». Горизонтальный и вертикальный строй. 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BC395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Ансамб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онятие «ансамбль». Виды ансамбля (ритмический, дикционный, динамический, тембральный и т. п.)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E471D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. Пение </w:t>
      </w:r>
      <w:r w:rsidR="008D6243" w:rsidRPr="00D35131">
        <w:rPr>
          <w:rFonts w:ascii="Times New Roman" w:hAnsi="Times New Roman" w:cs="Times New Roman"/>
          <w:iCs/>
          <w:sz w:val="28"/>
          <w:szCs w:val="28"/>
        </w:rPr>
        <w:t>а'сарреll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2148" w:rsidRPr="00D3513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D2148" w:rsidRPr="00D35131">
        <w:rPr>
          <w:rFonts w:ascii="Times New Roman" w:hAnsi="Times New Roman" w:cs="Times New Roman"/>
          <w:iCs/>
          <w:sz w:val="28"/>
          <w:szCs w:val="28"/>
        </w:rPr>
        <w:t>а'сарреllа.</w:t>
      </w:r>
      <w:r w:rsidR="002D2148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BC395A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ение различных музыкальных произведений без сопровождения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E471D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C39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2148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bCs/>
          <w:sz w:val="28"/>
          <w:szCs w:val="28"/>
        </w:rPr>
        <w:t>Дирижёрский жест</w:t>
      </w:r>
      <w:r w:rsidR="008D6243" w:rsidRPr="00D351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395A" w:rsidRPr="00E471DC" w:rsidRDefault="00BC395A" w:rsidP="00E471DC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1">
        <w:rPr>
          <w:rFonts w:ascii="Times New Roman" w:hAnsi="Times New Roman" w:cs="Times New Roman"/>
          <w:bCs/>
          <w:sz w:val="28"/>
          <w:szCs w:val="28"/>
        </w:rPr>
        <w:t>Ознакомление и</w:t>
      </w:r>
      <w:r w:rsidR="008D6243" w:rsidRPr="00D35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bCs/>
          <w:sz w:val="28"/>
          <w:szCs w:val="28"/>
        </w:rPr>
        <w:t>понимание элементарных дирижёрских указаний</w:t>
      </w:r>
      <w:r w:rsidR="008D6243" w:rsidRPr="00D35131">
        <w:rPr>
          <w:rFonts w:ascii="Times New Roman" w:hAnsi="Times New Roman" w:cs="Times New Roman"/>
          <w:bCs/>
          <w:sz w:val="28"/>
          <w:szCs w:val="28"/>
        </w:rPr>
        <w:t>: «внимание». «дыхание</w:t>
      </w:r>
      <w:r w:rsidRPr="00D35131">
        <w:rPr>
          <w:rFonts w:ascii="Times New Roman" w:hAnsi="Times New Roman" w:cs="Times New Roman"/>
          <w:bCs/>
          <w:sz w:val="28"/>
          <w:szCs w:val="28"/>
        </w:rPr>
        <w:t>», «начало» и «окончание» пения</w:t>
      </w:r>
      <w:r w:rsidR="008D6243" w:rsidRPr="00D35131">
        <w:rPr>
          <w:rFonts w:ascii="Times New Roman" w:hAnsi="Times New Roman" w:cs="Times New Roman"/>
          <w:bCs/>
          <w:sz w:val="28"/>
          <w:szCs w:val="28"/>
        </w:rPr>
        <w:t>.</w:t>
      </w:r>
    </w:p>
    <w:p w:rsidR="008D6243" w:rsidRPr="00BC395A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5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C395A" w:rsidRPr="00BC395A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Лад и тон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онятие «лад». Мажорный и минорный лад как показатель настроения музыки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. 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Нотная грамота. </w:t>
      </w:r>
    </w:p>
    <w:p w:rsidR="001B5780" w:rsidRPr="00D35131" w:rsidRDefault="001B5780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Графическое изображение мелодии.</w:t>
      </w:r>
      <w:r w:rsidR="00BC395A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Знакомство с нотами первой октавы. Восходящее и нисходящее движение мелодии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Штрихи. </w:t>
      </w:r>
    </w:p>
    <w:p w:rsidR="008D6243" w:rsidRPr="00D35131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Динамика и нюансы. Звуковедение и фразировка.</w:t>
      </w:r>
      <w:r w:rsidR="00BC395A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Понятие «штрихи». Виды ш</w:t>
      </w:r>
      <w:r w:rsidR="007F7244" w:rsidRPr="00D35131">
        <w:rPr>
          <w:rFonts w:ascii="Times New Roman" w:hAnsi="Times New Roman" w:cs="Times New Roman"/>
          <w:sz w:val="28"/>
          <w:szCs w:val="28"/>
        </w:rPr>
        <w:t>трихов. Легато, нон-</w:t>
      </w:r>
      <w:r w:rsidRPr="00D35131">
        <w:rPr>
          <w:rFonts w:ascii="Times New Roman" w:hAnsi="Times New Roman" w:cs="Times New Roman"/>
          <w:sz w:val="28"/>
          <w:szCs w:val="28"/>
        </w:rPr>
        <w:t>легато, стаккато, маркато.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 xml:space="preserve">Понятие «динамика» в музыке. Основные динамические оттенки, нюансировка. Характер звуковедения, виды атаки звука. </w:t>
      </w:r>
      <w:r w:rsidR="00BC395A" w:rsidRPr="00D35131">
        <w:rPr>
          <w:rFonts w:ascii="Times New Roman" w:hAnsi="Times New Roman" w:cs="Times New Roman"/>
          <w:sz w:val="28"/>
          <w:szCs w:val="28"/>
        </w:rPr>
        <w:t>Понятие «</w:t>
      </w:r>
      <w:r w:rsidRPr="00D35131">
        <w:rPr>
          <w:rFonts w:ascii="Times New Roman" w:hAnsi="Times New Roman" w:cs="Times New Roman"/>
          <w:sz w:val="28"/>
          <w:szCs w:val="28"/>
        </w:rPr>
        <w:t>фразировка».</w:t>
      </w:r>
    </w:p>
    <w:p w:rsidR="00534EE8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.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Ритм и длительности. </w:t>
      </w:r>
    </w:p>
    <w:p w:rsidR="00BC395A" w:rsidRDefault="008D6243" w:rsidP="00E47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Понятия «ритм» и «длительности». Схема деления длительностей. </w:t>
      </w:r>
    </w:p>
    <w:p w:rsidR="008D6243" w:rsidRPr="00BC395A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5A">
        <w:rPr>
          <w:rFonts w:ascii="Times New Roman" w:hAnsi="Times New Roman" w:cs="Times New Roman"/>
          <w:b/>
          <w:sz w:val="28"/>
          <w:szCs w:val="28"/>
        </w:rPr>
        <w:t>РАЗДЕЛ 5. Р</w:t>
      </w:r>
      <w:r w:rsidR="00BC395A" w:rsidRPr="00BC395A">
        <w:rPr>
          <w:rFonts w:ascii="Times New Roman" w:hAnsi="Times New Roman" w:cs="Times New Roman"/>
          <w:b/>
          <w:sz w:val="28"/>
          <w:szCs w:val="28"/>
        </w:rPr>
        <w:t>азвитие творческих способностей</w:t>
      </w:r>
    </w:p>
    <w:p w:rsidR="00BC395A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владение сценической культурой, инсценировка изучаемых музыкальных произведений, формирование умения подчинять движения музыке в соответствии с характером произведения, образом, понимать его выразительность и образность.</w:t>
      </w:r>
    </w:p>
    <w:p w:rsidR="008D6243" w:rsidRPr="00BC395A" w:rsidRDefault="008D6243" w:rsidP="00E471DC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5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C395A" w:rsidRPr="00BC395A">
        <w:rPr>
          <w:rFonts w:ascii="Times New Roman" w:hAnsi="Times New Roman" w:cs="Times New Roman"/>
          <w:b/>
          <w:sz w:val="28"/>
          <w:szCs w:val="28"/>
        </w:rPr>
        <w:t>Концертная деятельность</w:t>
      </w:r>
    </w:p>
    <w:p w:rsidR="001B5780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Выступления на концертах, тематических вечерах, конкурсах. Закрепление приобретенных знаний, умений и навыков на практике.</w:t>
      </w:r>
    </w:p>
    <w:p w:rsidR="00BC395A" w:rsidRDefault="001B578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1DC" w:rsidRDefault="00E471DC" w:rsidP="00BC39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1DC" w:rsidRDefault="00E471DC" w:rsidP="00BC39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1DC" w:rsidRDefault="00E471DC" w:rsidP="00BC39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43" w:rsidRPr="00BC395A" w:rsidRDefault="00BC395A" w:rsidP="00BC39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9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2-го</w:t>
      </w:r>
      <w:r w:rsidR="008D6243" w:rsidRPr="00BC395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C395A">
        <w:rPr>
          <w:rFonts w:ascii="Times New Roman" w:hAnsi="Times New Roman" w:cs="Times New Roman"/>
          <w:b/>
          <w:sz w:val="28"/>
          <w:szCs w:val="28"/>
        </w:rPr>
        <w:t>а</w:t>
      </w:r>
      <w:r w:rsidR="008D6243" w:rsidRPr="00BC395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BC395A" w:rsidRDefault="00BC395A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D6243" w:rsidRPr="00BC395A" w:rsidRDefault="008D6243" w:rsidP="00BC395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5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C395A" w:rsidRPr="00BC395A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8D6243" w:rsidRPr="00D35131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Певческая устан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Положение корпуса и головы при пении, посадка (повторение). </w:t>
      </w:r>
    </w:p>
    <w:p w:rsidR="008D6243" w:rsidRPr="00D35131" w:rsidRDefault="00BC395A" w:rsidP="00BC39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5A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Дыхательная гимнастика Стрельниковой. 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8D6243" w:rsidRPr="00D35131">
        <w:rPr>
          <w:rFonts w:ascii="Times New Roman" w:hAnsi="Times New Roman" w:cs="Times New Roman"/>
          <w:sz w:val="28"/>
          <w:szCs w:val="28"/>
        </w:rPr>
        <w:t>. Певческое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Отработка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дыхательных </w:t>
      </w:r>
      <w:r w:rsidRPr="00D35131">
        <w:rPr>
          <w:rFonts w:ascii="Times New Roman" w:hAnsi="Times New Roman" w:cs="Times New Roman"/>
          <w:sz w:val="28"/>
          <w:szCs w:val="28"/>
        </w:rPr>
        <w:t>упражнений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="008D6243" w:rsidRPr="00D35131">
        <w:rPr>
          <w:rFonts w:ascii="Times New Roman" w:hAnsi="Times New Roman" w:cs="Times New Roman"/>
          <w:sz w:val="28"/>
          <w:szCs w:val="28"/>
        </w:rPr>
        <w:t>. Артикуляционн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Гимнастика для губ и языка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8D6243" w:rsidRPr="00D35131">
        <w:rPr>
          <w:rFonts w:ascii="Times New Roman" w:hAnsi="Times New Roman" w:cs="Times New Roman"/>
          <w:sz w:val="28"/>
          <w:szCs w:val="28"/>
        </w:rPr>
        <w:t>. Ди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80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Проговаривание. скороговорок и </w:t>
      </w:r>
      <w:r w:rsidR="00534EE8" w:rsidRPr="00D35131">
        <w:rPr>
          <w:rFonts w:ascii="Times New Roman" w:hAnsi="Times New Roman" w:cs="Times New Roman"/>
          <w:sz w:val="28"/>
          <w:szCs w:val="28"/>
        </w:rPr>
        <w:t>чисто говорок.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Декламация на дыхании.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Настройка голосового аппарата. </w:t>
      </w:r>
    </w:p>
    <w:p w:rsidR="001B5780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спевание.</w:t>
      </w:r>
      <w:r w:rsidR="00534EE8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Выполнение комплекса упражнений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. </w:t>
      </w:r>
      <w:r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7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Сглаживание регис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E8" w:rsidRDefault="00534EE8" w:rsidP="00842C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1B5780" w:rsidRPr="00D35131">
        <w:rPr>
          <w:rFonts w:ascii="Times New Roman" w:hAnsi="Times New Roman" w:cs="Times New Roman"/>
          <w:sz w:val="28"/>
          <w:szCs w:val="28"/>
        </w:rPr>
        <w:t xml:space="preserve">лнение упражнения на сглаживание регистров.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534EE8" w:rsidRDefault="008D6243" w:rsidP="00842C0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34EE8" w:rsidRPr="00534EE8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Вокализы и учебно-тренировоч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ение различных вокализов Абта, Зейдлера, Вилинской и других</w:t>
      </w:r>
      <w:r w:rsidR="00014987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авторов на слоги «Ри», «Лё», Лю»</w:t>
      </w:r>
      <w:r w:rsidR="00014987" w:rsidRPr="00D35131">
        <w:rPr>
          <w:rFonts w:ascii="Times New Roman" w:hAnsi="Times New Roman" w:cs="Times New Roman"/>
          <w:sz w:val="28"/>
          <w:szCs w:val="28"/>
        </w:rPr>
        <w:t xml:space="preserve">. </w:t>
      </w:r>
      <w:r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Классические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обенности исторической эпохи, стиля композитора, его краткая биография. Основные сведения об авторе поэтического текста. Анализ и интерпретация произведения. Показ его педагогом.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8D6243" w:rsidRPr="00D35131">
        <w:rPr>
          <w:rFonts w:ascii="Times New Roman" w:hAnsi="Times New Roman" w:cs="Times New Roman"/>
          <w:sz w:val="28"/>
          <w:szCs w:val="28"/>
        </w:rPr>
        <w:t>. Народны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Народная песня и ее роль в воспитании чувства патриотизма, </w:t>
      </w:r>
      <w:r w:rsidRPr="00D35131">
        <w:rPr>
          <w:rFonts w:ascii="Times New Roman" w:hAnsi="Times New Roman" w:cs="Times New Roman"/>
          <w:sz w:val="28"/>
          <w:szCs w:val="28"/>
        </w:rPr>
        <w:tab/>
        <w:t xml:space="preserve">уважения </w:t>
      </w:r>
      <w:r w:rsidR="00534EE8" w:rsidRPr="00D35131">
        <w:rPr>
          <w:rFonts w:ascii="Times New Roman" w:hAnsi="Times New Roman" w:cs="Times New Roman"/>
          <w:sz w:val="28"/>
          <w:szCs w:val="28"/>
        </w:rPr>
        <w:t>к историческому прошлому народу</w:t>
      </w:r>
      <w:r w:rsidRPr="00D35131">
        <w:rPr>
          <w:rFonts w:ascii="Times New Roman" w:hAnsi="Times New Roman" w:cs="Times New Roman"/>
          <w:sz w:val="28"/>
          <w:szCs w:val="28"/>
        </w:rPr>
        <w:t>, к его характерным, чертам, языку (музыкальному и вербальному), культуре в целом. Показ песни педагогом.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Современные и популярны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скрытие музыки и текста, особенностей содержания художественного образа, музыкально-выразительных средств. Актуальность песни. Разбор авторского замысла и собственная интерпретация произведения. Показ песни педагогом.</w:t>
      </w:r>
    </w:p>
    <w:p w:rsidR="00534EE8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Патриотические и военны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43" w:rsidRPr="00D35131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Углубленная беседа о Великой Отечественной войне. Краткая биография, творческий портрет композитора и автора слов. Раскрытие содержания музыки и текста, музыкально</w:t>
      </w:r>
      <w:r w:rsidRPr="00D35131">
        <w:rPr>
          <w:rFonts w:ascii="Times New Roman" w:hAnsi="Times New Roman" w:cs="Times New Roman"/>
          <w:sz w:val="28"/>
          <w:szCs w:val="28"/>
        </w:rPr>
        <w:softHyphen/>
        <w:t xml:space="preserve"> - выразительных средств. Интерпретация и анализ произведения. Исполнение его педагогом.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Стихотворный текст. Орфоэпия.</w:t>
      </w:r>
    </w:p>
    <w:p w:rsidR="008D6243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равила орфоэпии. Произношение гласных звуков в ударном и безударном положении. Сведения о жизни и творчестве автора текста.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7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Художественный образ.</w:t>
      </w:r>
    </w:p>
    <w:p w:rsidR="00534EE8" w:rsidRPr="00842C06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мысление содержания произведения, его характера, разбор средств музыкальной выразительности. Особенности авторского стиля и собственная интерпретация произведения.</w:t>
      </w:r>
    </w:p>
    <w:p w:rsidR="008D6243" w:rsidRPr="00534EE8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534EE8" w:rsidRPr="00534EE8">
        <w:rPr>
          <w:rFonts w:ascii="Times New Roman" w:hAnsi="Times New Roman" w:cs="Times New Roman"/>
          <w:b/>
          <w:sz w:val="28"/>
          <w:szCs w:val="28"/>
        </w:rPr>
        <w:t>Развитие вокально-хоровых навыков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Унисон.</w:t>
      </w:r>
    </w:p>
    <w:p w:rsidR="008D6243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Чистое и выразительное интонирование. Тембрально слитое пение на примере музыкальных произведений и упражнений распевания.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 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43" w:rsidRPr="00D35131">
        <w:rPr>
          <w:rFonts w:ascii="Times New Roman" w:hAnsi="Times New Roman" w:cs="Times New Roman"/>
          <w:sz w:val="28"/>
          <w:szCs w:val="28"/>
        </w:rPr>
        <w:t>Виды строя (повторение).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3</w:t>
      </w:r>
      <w:r w:rsidR="008D6243" w:rsidRPr="00D35131">
        <w:rPr>
          <w:rFonts w:ascii="Times New Roman" w:hAnsi="Times New Roman" w:cs="Times New Roman"/>
          <w:sz w:val="28"/>
          <w:szCs w:val="28"/>
        </w:rPr>
        <w:t>. Ансамбль.</w:t>
      </w:r>
    </w:p>
    <w:p w:rsidR="008D6243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бота над различными видами ансамбля при разучивании музыкальных произведений.</w:t>
      </w:r>
    </w:p>
    <w:p w:rsidR="00014987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. </w:t>
      </w:r>
      <w:r w:rsidR="00014987" w:rsidRPr="00D35131">
        <w:rPr>
          <w:rFonts w:ascii="Times New Roman" w:hAnsi="Times New Roman" w:cs="Times New Roman"/>
          <w:sz w:val="28"/>
          <w:szCs w:val="28"/>
        </w:rPr>
        <w:t xml:space="preserve"> Двухголосие.</w:t>
      </w:r>
    </w:p>
    <w:p w:rsidR="00014987" w:rsidRPr="00D35131" w:rsidRDefault="00014987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Введение в распевани</w:t>
      </w:r>
      <w:r w:rsidR="00963820" w:rsidRPr="00D35131">
        <w:rPr>
          <w:rFonts w:ascii="Times New Roman" w:hAnsi="Times New Roman" w:cs="Times New Roman"/>
          <w:sz w:val="28"/>
          <w:szCs w:val="28"/>
        </w:rPr>
        <w:t>е элементов двухголосного пения.</w:t>
      </w:r>
      <w:r w:rsidRPr="00D35131">
        <w:rPr>
          <w:rFonts w:ascii="Times New Roman" w:hAnsi="Times New Roman" w:cs="Times New Roman"/>
          <w:sz w:val="28"/>
          <w:szCs w:val="28"/>
        </w:rPr>
        <w:t xml:space="preserve"> Элементарное двухголосие (за счет дивизии внутри партии) на примере разучиваемых музыкальных </w:t>
      </w:r>
      <w:r w:rsidRPr="00D35131">
        <w:rPr>
          <w:rFonts w:ascii="Times New Roman" w:hAnsi="Times New Roman" w:cs="Times New Roman"/>
          <w:sz w:val="28"/>
          <w:szCs w:val="28"/>
        </w:rPr>
        <w:tab/>
        <w:t>произведений.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. Пение </w:t>
      </w:r>
      <w:r w:rsidR="008D6243" w:rsidRPr="00D35131">
        <w:rPr>
          <w:rFonts w:ascii="Times New Roman" w:hAnsi="Times New Roman" w:cs="Times New Roman"/>
          <w:iCs/>
          <w:sz w:val="28"/>
          <w:szCs w:val="28"/>
        </w:rPr>
        <w:t>а 'сарреиа.</w:t>
      </w:r>
    </w:p>
    <w:p w:rsidR="008D6243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ение различных музыкальных произведений без сопровождения.</w:t>
      </w:r>
    </w:p>
    <w:p w:rsidR="008D6243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EE8">
        <w:rPr>
          <w:rFonts w:ascii="Times New Roman" w:hAnsi="Times New Roman" w:cs="Times New Roman"/>
          <w:b/>
          <w:bCs/>
          <w:i/>
          <w:sz w:val="28"/>
          <w:szCs w:val="28"/>
        </w:rPr>
        <w:t>Тема 6</w:t>
      </w:r>
      <w:r w:rsidR="00014987" w:rsidRPr="00D351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35131">
        <w:rPr>
          <w:rFonts w:ascii="Times New Roman" w:hAnsi="Times New Roman" w:cs="Times New Roman"/>
          <w:bCs/>
          <w:sz w:val="28"/>
          <w:szCs w:val="28"/>
        </w:rPr>
        <w:t>Дирижёрский жест</w:t>
      </w:r>
      <w:r w:rsidR="008D6243" w:rsidRPr="00D35131">
        <w:rPr>
          <w:rFonts w:ascii="Times New Roman" w:hAnsi="Times New Roman" w:cs="Times New Roman"/>
          <w:bCs/>
          <w:sz w:val="28"/>
          <w:szCs w:val="28"/>
        </w:rPr>
        <w:t>.</w:t>
      </w:r>
    </w:p>
    <w:p w:rsidR="00534EE8" w:rsidRPr="00842C06" w:rsidRDefault="00534EE8" w:rsidP="00D35131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1">
        <w:rPr>
          <w:rFonts w:ascii="Times New Roman" w:hAnsi="Times New Roman" w:cs="Times New Roman"/>
          <w:bCs/>
          <w:sz w:val="28"/>
          <w:szCs w:val="28"/>
        </w:rPr>
        <w:t>Понимать указание дирижёра</w:t>
      </w:r>
      <w:r w:rsidR="008D6243" w:rsidRPr="00D3513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D35131">
        <w:rPr>
          <w:rFonts w:ascii="Times New Roman" w:hAnsi="Times New Roman" w:cs="Times New Roman"/>
          <w:bCs/>
          <w:sz w:val="28"/>
          <w:szCs w:val="28"/>
        </w:rPr>
        <w:t>Касающиеся динамических изменений</w:t>
      </w:r>
      <w:r w:rsidR="008D6243" w:rsidRPr="00D35131">
        <w:rPr>
          <w:rFonts w:ascii="Times New Roman" w:hAnsi="Times New Roman" w:cs="Times New Roman"/>
          <w:bCs/>
          <w:sz w:val="28"/>
          <w:szCs w:val="28"/>
        </w:rPr>
        <w:t>.</w:t>
      </w:r>
    </w:p>
    <w:p w:rsidR="008D6243" w:rsidRPr="00534EE8" w:rsidRDefault="008D6243" w:rsidP="00534EE8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534EE8" w:rsidRPr="00534EE8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014987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. Мелодия, аккомпанемент, фактура, интонация, фигурации.  </w:t>
      </w:r>
    </w:p>
    <w:p w:rsidR="00014987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014987" w:rsidRPr="00D35131">
        <w:rPr>
          <w:rFonts w:ascii="Times New Roman" w:hAnsi="Times New Roman" w:cs="Times New Roman"/>
          <w:sz w:val="28"/>
          <w:szCs w:val="28"/>
        </w:rPr>
        <w:t xml:space="preserve"> Нотная грам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987" w:rsidRPr="00D35131">
        <w:rPr>
          <w:rFonts w:ascii="Times New Roman" w:hAnsi="Times New Roman" w:cs="Times New Roman"/>
          <w:sz w:val="28"/>
          <w:szCs w:val="28"/>
        </w:rPr>
        <w:t>Ноты второй и малой октавы.</w:t>
      </w:r>
    </w:p>
    <w:p w:rsidR="00534EE8" w:rsidRDefault="00534EE8" w:rsidP="00842C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4987" w:rsidRPr="00D35131">
        <w:rPr>
          <w:rFonts w:ascii="Times New Roman" w:hAnsi="Times New Roman" w:cs="Times New Roman"/>
          <w:sz w:val="28"/>
          <w:szCs w:val="28"/>
        </w:rPr>
        <w:t xml:space="preserve">Рит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43" w:rsidRPr="00D35131">
        <w:rPr>
          <w:rFonts w:ascii="Times New Roman" w:hAnsi="Times New Roman" w:cs="Times New Roman"/>
          <w:sz w:val="28"/>
          <w:szCs w:val="28"/>
        </w:rPr>
        <w:t xml:space="preserve">Пунктирный ритм и синкопы. </w:t>
      </w:r>
    </w:p>
    <w:p w:rsidR="008D6243" w:rsidRPr="00534EE8" w:rsidRDefault="008D6243" w:rsidP="00842C0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>РАЗДЕЛ 5. Р</w:t>
      </w:r>
      <w:r w:rsidR="00534EE8" w:rsidRPr="00534EE8">
        <w:rPr>
          <w:rFonts w:ascii="Times New Roman" w:hAnsi="Times New Roman" w:cs="Times New Roman"/>
          <w:b/>
          <w:sz w:val="28"/>
          <w:szCs w:val="28"/>
        </w:rPr>
        <w:t>азвитие творческих способностей</w:t>
      </w:r>
    </w:p>
    <w:p w:rsidR="00534EE8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владение сценической культурой, инсценировка изучаемых музыкальных произведений, формирование умения подчинять движения музыке в соответствии с характером произведения, образом, понимать его выразительность и образность.</w:t>
      </w:r>
    </w:p>
    <w:p w:rsidR="008D6243" w:rsidRPr="00534EE8" w:rsidRDefault="008D6243" w:rsidP="00842C0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534EE8" w:rsidRPr="00534EE8">
        <w:rPr>
          <w:rFonts w:ascii="Times New Roman" w:hAnsi="Times New Roman" w:cs="Times New Roman"/>
          <w:b/>
          <w:sz w:val="28"/>
          <w:szCs w:val="28"/>
        </w:rPr>
        <w:t>Концертная деятельность</w:t>
      </w:r>
    </w:p>
    <w:p w:rsidR="008D6243" w:rsidRPr="00D35131" w:rsidRDefault="008D6243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Выступления на концертах, тематических вечерах, конкурсах. Закрепление приобретенных знаний, умений и навыков на практике.</w:t>
      </w:r>
    </w:p>
    <w:p w:rsidR="00534EE8" w:rsidRDefault="00534EE8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63820" w:rsidRPr="00534EE8" w:rsidRDefault="00534EE8" w:rsidP="00534E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>Содержание программы 3-го года</w:t>
      </w:r>
      <w:r w:rsidR="00963820" w:rsidRPr="00534EE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534EE8" w:rsidRDefault="00534EE8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63820" w:rsidRPr="00534EE8" w:rsidRDefault="00963820" w:rsidP="00534EE8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34EE8" w:rsidRPr="00534EE8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963820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963820" w:rsidRPr="00D35131">
        <w:rPr>
          <w:rFonts w:ascii="Times New Roman" w:hAnsi="Times New Roman" w:cs="Times New Roman"/>
          <w:sz w:val="28"/>
          <w:szCs w:val="28"/>
        </w:rPr>
        <w:t>. Певческая устан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Положение корпуса и головы при пении, посадка (повторение). </w:t>
      </w:r>
    </w:p>
    <w:p w:rsidR="00963820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Дыхательная гимнастика Стрельниковой (повторение).</w:t>
      </w:r>
    </w:p>
    <w:p w:rsidR="00963820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Певческое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Отработка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дыхательных </w:t>
      </w:r>
      <w:r w:rsidRPr="00D35131">
        <w:rPr>
          <w:rFonts w:ascii="Times New Roman" w:hAnsi="Times New Roman" w:cs="Times New Roman"/>
          <w:sz w:val="28"/>
          <w:szCs w:val="28"/>
        </w:rPr>
        <w:t>упражнений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20" w:rsidRPr="00D35131" w:rsidRDefault="00534EE8" w:rsidP="00534E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E8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Гимнастика для губ и языка. </w:t>
      </w:r>
    </w:p>
    <w:p w:rsidR="00963820" w:rsidRPr="00D35131" w:rsidRDefault="00CB3A00" w:rsidP="00CB3A0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963820" w:rsidRPr="00D35131">
        <w:rPr>
          <w:rFonts w:ascii="Times New Roman" w:hAnsi="Times New Roman" w:cs="Times New Roman"/>
          <w:sz w:val="28"/>
          <w:szCs w:val="28"/>
        </w:rPr>
        <w:t>. Дикция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Проговаривание. скороговорок и </w:t>
      </w:r>
      <w:r w:rsidR="00CB3A00" w:rsidRPr="00D35131">
        <w:rPr>
          <w:rFonts w:ascii="Times New Roman" w:hAnsi="Times New Roman" w:cs="Times New Roman"/>
          <w:sz w:val="28"/>
          <w:szCs w:val="28"/>
        </w:rPr>
        <w:t>чистоговорок.</w:t>
      </w:r>
      <w:r w:rsidRPr="00D35131">
        <w:rPr>
          <w:rFonts w:ascii="Times New Roman" w:hAnsi="Times New Roman" w:cs="Times New Roman"/>
          <w:sz w:val="28"/>
          <w:szCs w:val="28"/>
        </w:rPr>
        <w:t xml:space="preserve"> Декламация на дыхании.</w:t>
      </w:r>
    </w:p>
    <w:p w:rsidR="00963820" w:rsidRPr="00D35131" w:rsidRDefault="00CB3A00" w:rsidP="00CB3A0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Настройка голосового аппарата. Распевание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Выполнение комплекса упражнений.  </w:t>
      </w:r>
    </w:p>
    <w:p w:rsidR="00963820" w:rsidRPr="00D35131" w:rsidRDefault="00CB3A00" w:rsidP="00CB3A0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i/>
          <w:sz w:val="28"/>
          <w:szCs w:val="28"/>
        </w:rPr>
        <w:t>Тема 7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Сглаживание регистров.</w:t>
      </w:r>
    </w:p>
    <w:p w:rsidR="00CB3A00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Выподлнение упражнения на сглаживание регистров.  </w:t>
      </w:r>
    </w:p>
    <w:p w:rsidR="00963820" w:rsidRPr="00CB3A00" w:rsidRDefault="00963820" w:rsidP="00CB3A00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0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B3A00" w:rsidRPr="00CB3A00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</w:p>
    <w:p w:rsidR="00963820" w:rsidRPr="00D35131" w:rsidRDefault="00CB3A00" w:rsidP="00CB3A0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Вокализы и учебно-тренировочный материал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Пение различных вокализов Абта, Зейдлера, Вилинской и других авторов на слоги.   </w:t>
      </w:r>
    </w:p>
    <w:p w:rsidR="00963820" w:rsidRPr="00D35131" w:rsidRDefault="00CB3A00" w:rsidP="00CB3A0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963820" w:rsidRPr="00CB3A00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Классические произведения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обенности исторической эпохи, стиля композитора, его краткая биография. Основные сведения об авторе поэтического текста. Анализ и интерпретация произведения. Показ его педагогом.</w:t>
      </w:r>
    </w:p>
    <w:p w:rsidR="00963820" w:rsidRPr="00D35131" w:rsidRDefault="00CB3A00" w:rsidP="00CB3A0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963820" w:rsidRPr="00D35131">
        <w:rPr>
          <w:rFonts w:ascii="Times New Roman" w:hAnsi="Times New Roman" w:cs="Times New Roman"/>
          <w:sz w:val="28"/>
          <w:szCs w:val="28"/>
        </w:rPr>
        <w:t>. Народные песни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Народная песня и ее роль в воспитании чувства патриотизма, уважения </w:t>
      </w:r>
      <w:r w:rsidR="00CB3A00" w:rsidRPr="00D35131">
        <w:rPr>
          <w:rFonts w:ascii="Times New Roman" w:hAnsi="Times New Roman" w:cs="Times New Roman"/>
          <w:sz w:val="28"/>
          <w:szCs w:val="28"/>
        </w:rPr>
        <w:t>к историческому прошлому народу</w:t>
      </w:r>
      <w:r w:rsidRPr="00D35131">
        <w:rPr>
          <w:rFonts w:ascii="Times New Roman" w:hAnsi="Times New Roman" w:cs="Times New Roman"/>
          <w:sz w:val="28"/>
          <w:szCs w:val="28"/>
        </w:rPr>
        <w:t>, к его характерным, чертам, языку (музыкальному и вербальному), культуре в целом. Показ песни педагогом.</w:t>
      </w:r>
    </w:p>
    <w:p w:rsidR="00963820" w:rsidRPr="00D35131" w:rsidRDefault="00CB3A00" w:rsidP="00CB3A0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4</w:t>
      </w:r>
      <w:r w:rsidR="00963820" w:rsidRPr="00D35131">
        <w:rPr>
          <w:rFonts w:ascii="Times New Roman" w:hAnsi="Times New Roman" w:cs="Times New Roman"/>
          <w:sz w:val="28"/>
          <w:szCs w:val="28"/>
        </w:rPr>
        <w:t>. Современные и популярные песни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скрытие музыки и текста, особенностей содержания художественного образа, музыкально-выразительных средств. Актуальность песни. Разбор авторского замысла и собственная интерпретация произведения. Показ песни педагогом.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963820" w:rsidRPr="00D35131">
        <w:rPr>
          <w:rFonts w:ascii="Times New Roman" w:hAnsi="Times New Roman" w:cs="Times New Roman"/>
          <w:sz w:val="28"/>
          <w:szCs w:val="28"/>
        </w:rPr>
        <w:t>. Патриотические и военные песни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Краткая биография, творческий портрет композитора и автора слов. Раскрытие содержания музыки и текста, музыкально</w:t>
      </w:r>
      <w:r w:rsidRPr="00D35131">
        <w:rPr>
          <w:rFonts w:ascii="Times New Roman" w:hAnsi="Times New Roman" w:cs="Times New Roman"/>
          <w:sz w:val="28"/>
          <w:szCs w:val="28"/>
        </w:rPr>
        <w:softHyphen/>
        <w:t>-выразительных средств. Интерпретация и анализ произведения. Исполнение его педагогом.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Стихотворный текст. Орфоэпия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равила орфоэпии. Произношение гласных звуков в ударном и безударном положении. Сведения о жизни и творчестве автора текста.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7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Художественный образ.</w:t>
      </w:r>
    </w:p>
    <w:p w:rsidR="004C2E69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мысление содержания произведения, его характера, разбор средств музыкальной выразительности. Особенности авторского стиля и собственная интерпретация произведения.</w:t>
      </w:r>
    </w:p>
    <w:p w:rsidR="00963820" w:rsidRPr="004C2E69" w:rsidRDefault="00963820" w:rsidP="004C2E69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6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C2E69" w:rsidRPr="004C2E69">
        <w:rPr>
          <w:rFonts w:ascii="Times New Roman" w:hAnsi="Times New Roman" w:cs="Times New Roman"/>
          <w:b/>
          <w:sz w:val="28"/>
          <w:szCs w:val="28"/>
        </w:rPr>
        <w:t>Развитие вокально-хоровых навыков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963820" w:rsidRPr="00D35131">
        <w:rPr>
          <w:rFonts w:ascii="Times New Roman" w:hAnsi="Times New Roman" w:cs="Times New Roman"/>
          <w:sz w:val="28"/>
          <w:szCs w:val="28"/>
        </w:rPr>
        <w:t>. Унис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>Чистое и выразительное интонирование. Тембрально слитое пение на примере музыкальных произведений и упражнений распевания.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963820" w:rsidRPr="00D35131">
        <w:rPr>
          <w:rFonts w:ascii="Times New Roman" w:hAnsi="Times New Roman" w:cs="Times New Roman"/>
          <w:sz w:val="28"/>
          <w:szCs w:val="28"/>
        </w:rPr>
        <w:t>. 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>Виды строя (повторение).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963820" w:rsidRPr="00D35131">
        <w:rPr>
          <w:rFonts w:ascii="Times New Roman" w:hAnsi="Times New Roman" w:cs="Times New Roman"/>
          <w:sz w:val="28"/>
          <w:szCs w:val="28"/>
        </w:rPr>
        <w:t>. Ансамб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>Работа над различными видами ансамбля при разучивании музыкальных произведений.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="00963820" w:rsidRPr="00D35131">
        <w:rPr>
          <w:rFonts w:ascii="Times New Roman" w:hAnsi="Times New Roman" w:cs="Times New Roman"/>
          <w:sz w:val="28"/>
          <w:szCs w:val="28"/>
        </w:rPr>
        <w:t>.  Двухголосие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Элементарное двухголосие (за счет дивизии внутри партии) на примере разучиваемых музыкальных </w:t>
      </w:r>
      <w:r w:rsidRPr="00D35131">
        <w:rPr>
          <w:rFonts w:ascii="Times New Roman" w:hAnsi="Times New Roman" w:cs="Times New Roman"/>
          <w:sz w:val="28"/>
          <w:szCs w:val="28"/>
        </w:rPr>
        <w:tab/>
        <w:t>произведений.</w:t>
      </w:r>
    </w:p>
    <w:p w:rsidR="00963820" w:rsidRPr="00D35131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="00963820" w:rsidRPr="004C2E69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sz w:val="28"/>
          <w:szCs w:val="28"/>
        </w:rPr>
        <w:t>Пение,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iCs/>
          <w:sz w:val="28"/>
          <w:szCs w:val="28"/>
        </w:rPr>
        <w:t>а 'сарреиа.</w:t>
      </w:r>
    </w:p>
    <w:p w:rsidR="004C2E69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ение различных музыкальных произведений и упражнений без сопровождения.</w:t>
      </w:r>
    </w:p>
    <w:p w:rsidR="00963820" w:rsidRPr="004C2E69" w:rsidRDefault="00963820" w:rsidP="004C2E69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69">
        <w:rPr>
          <w:rFonts w:ascii="Times New Roman" w:hAnsi="Times New Roman" w:cs="Times New Roman"/>
          <w:b/>
          <w:sz w:val="28"/>
          <w:szCs w:val="28"/>
        </w:rPr>
        <w:t>РАЗДЕЛ 4</w:t>
      </w:r>
      <w:r w:rsidR="004C2E69" w:rsidRPr="004C2E69">
        <w:rPr>
          <w:rFonts w:ascii="Times New Roman" w:hAnsi="Times New Roman" w:cs="Times New Roman"/>
          <w:b/>
          <w:sz w:val="28"/>
          <w:szCs w:val="28"/>
        </w:rPr>
        <w:t>. Элементарная теория музыки</w:t>
      </w:r>
    </w:p>
    <w:p w:rsidR="004C2E69" w:rsidRDefault="004C2E69" w:rsidP="00842C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69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Средства музыкальной выразительности. Музыкальные термины. Нотная грамота. Ритм.</w:t>
      </w:r>
    </w:p>
    <w:p w:rsidR="00963820" w:rsidRPr="004C2E69" w:rsidRDefault="004C2E69" w:rsidP="004C2E69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69">
        <w:rPr>
          <w:rFonts w:ascii="Times New Roman" w:hAnsi="Times New Roman" w:cs="Times New Roman"/>
          <w:b/>
          <w:sz w:val="28"/>
          <w:szCs w:val="28"/>
        </w:rPr>
        <w:t>РАЗДЕЛ 5. Чтение с листа</w:t>
      </w:r>
    </w:p>
    <w:p w:rsidR="004C2E69" w:rsidRPr="00842C06" w:rsidRDefault="00963820" w:rsidP="00D35131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1">
        <w:rPr>
          <w:rFonts w:ascii="Times New Roman" w:hAnsi="Times New Roman" w:cs="Times New Roman"/>
          <w:bCs/>
          <w:sz w:val="28"/>
          <w:szCs w:val="28"/>
        </w:rPr>
        <w:t>Пение с листа небольших попевок с сопровождением.</w:t>
      </w:r>
    </w:p>
    <w:p w:rsidR="00963820" w:rsidRPr="004C2E69" w:rsidRDefault="00963820" w:rsidP="00CF626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69">
        <w:rPr>
          <w:rFonts w:ascii="Times New Roman" w:hAnsi="Times New Roman" w:cs="Times New Roman"/>
          <w:b/>
          <w:sz w:val="28"/>
          <w:szCs w:val="28"/>
        </w:rPr>
        <w:t>РАЗДЕЛ 6. Р</w:t>
      </w:r>
      <w:r w:rsidR="004C2E69" w:rsidRPr="004C2E69">
        <w:rPr>
          <w:rFonts w:ascii="Times New Roman" w:hAnsi="Times New Roman" w:cs="Times New Roman"/>
          <w:b/>
          <w:sz w:val="28"/>
          <w:szCs w:val="28"/>
        </w:rPr>
        <w:t>азвитие творческих способностей</w:t>
      </w:r>
    </w:p>
    <w:p w:rsidR="004C2E69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звитие сценической культуры, инсценировка изучаемых музыкальных произведений, формирование умения подчинять движения музыке в соответствии с характером произведения, образом, понимать его выразительность и образность.</w:t>
      </w:r>
    </w:p>
    <w:p w:rsidR="00963820" w:rsidRPr="00CF626A" w:rsidRDefault="00963820" w:rsidP="00CF626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6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2C06">
        <w:rPr>
          <w:rFonts w:ascii="Times New Roman" w:hAnsi="Times New Roman" w:cs="Times New Roman"/>
          <w:b/>
          <w:sz w:val="28"/>
          <w:szCs w:val="28"/>
        </w:rPr>
        <w:t>7</w:t>
      </w:r>
      <w:r w:rsidRPr="00CF62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26A" w:rsidRPr="00CF626A">
        <w:rPr>
          <w:rFonts w:ascii="Times New Roman" w:hAnsi="Times New Roman" w:cs="Times New Roman"/>
          <w:b/>
          <w:sz w:val="28"/>
          <w:szCs w:val="28"/>
        </w:rPr>
        <w:t>Концертная деятельность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Выступления на концертах, тематических вечерах, конкурсах. Закрепление приобретенных знаний, умений и навыков на практике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Четвертый   год обучения</w:t>
      </w:r>
    </w:p>
    <w:p w:rsidR="00CF626A" w:rsidRDefault="00CF626A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F626A" w:rsidRDefault="002245A6" w:rsidP="002245A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E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34EE8">
        <w:rPr>
          <w:rFonts w:ascii="Times New Roman" w:hAnsi="Times New Roman" w:cs="Times New Roman"/>
          <w:b/>
          <w:sz w:val="28"/>
          <w:szCs w:val="28"/>
        </w:rPr>
        <w:t>-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2245A6" w:rsidRDefault="002245A6" w:rsidP="002245A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20" w:rsidRPr="00CF626A" w:rsidRDefault="00963820" w:rsidP="00CF626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6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F626A" w:rsidRPr="00CF626A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963820" w:rsidRPr="00D35131">
        <w:rPr>
          <w:rFonts w:ascii="Times New Roman" w:hAnsi="Times New Roman" w:cs="Times New Roman"/>
          <w:sz w:val="28"/>
          <w:szCs w:val="28"/>
        </w:rPr>
        <w:t>. Певческая устан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Положение корпуса и головы при пении, посадка (повторение). 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963820" w:rsidRPr="00D35131">
        <w:rPr>
          <w:rFonts w:ascii="Times New Roman" w:hAnsi="Times New Roman" w:cs="Times New Roman"/>
          <w:sz w:val="28"/>
          <w:szCs w:val="28"/>
        </w:rPr>
        <w:t>. Дыхательная гимнастика Стрельниковой (повторение).</w:t>
      </w:r>
    </w:p>
    <w:p w:rsidR="005B636D" w:rsidRPr="00CF626A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3</w:t>
      </w:r>
      <w:r w:rsidR="00963820" w:rsidRPr="00D35131">
        <w:rPr>
          <w:rFonts w:ascii="Times New Roman" w:hAnsi="Times New Roman" w:cs="Times New Roman"/>
          <w:sz w:val="28"/>
          <w:szCs w:val="28"/>
        </w:rPr>
        <w:t>. Певческое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>Oтpаботка дыхательных упражнений.</w:t>
      </w:r>
      <w:r w:rsidR="005B636D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Нижнереберное -    диафрагмальное дыхание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Гимнастика для губ и языка. 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963820" w:rsidRPr="00D35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кция. 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Проговаривание. скороговорок и </w:t>
      </w:r>
      <w:r w:rsidRPr="00D35131">
        <w:rPr>
          <w:rFonts w:ascii="Times New Roman" w:hAnsi="Times New Roman" w:cs="Times New Roman"/>
          <w:sz w:val="28"/>
          <w:szCs w:val="28"/>
        </w:rPr>
        <w:t>чистоговорок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Декламация на дыхании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6</w:t>
      </w:r>
      <w:r w:rsidR="00963820" w:rsidRPr="00D35131">
        <w:rPr>
          <w:rFonts w:ascii="Times New Roman" w:hAnsi="Times New Roman" w:cs="Times New Roman"/>
          <w:sz w:val="28"/>
          <w:szCs w:val="28"/>
        </w:rPr>
        <w:t>. Настройка голосового аппарата. Распе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Выполнение комплекса упражнений.  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7</w:t>
      </w:r>
      <w:r w:rsidR="00963820" w:rsidRPr="00D35131">
        <w:rPr>
          <w:rFonts w:ascii="Times New Roman" w:hAnsi="Times New Roman" w:cs="Times New Roman"/>
          <w:sz w:val="28"/>
          <w:szCs w:val="28"/>
        </w:rPr>
        <w:t>. Сглаживание регис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Выполнение упражнения на сглаживание регистров.  </w:t>
      </w:r>
    </w:p>
    <w:p w:rsidR="00CF626A" w:rsidRDefault="00CF626A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63820" w:rsidRPr="00CF626A" w:rsidRDefault="00963820" w:rsidP="00CF626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6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26A" w:rsidRPr="00CF626A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Вокализы и учебно-тренировочный материал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ение различных вокализов на слоги и гласные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Классические произведения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обенности исторической эпохи, стиля композитора, его краткая биография. Основные сведения об авторе поэтического текста. Анализ и интерпретация произведения. Показ его педагогом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Народные песни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Народная песня и ее роль в воспитании чувства патриотизма, уважения </w:t>
      </w:r>
      <w:r w:rsidR="00CF626A" w:rsidRPr="00D35131">
        <w:rPr>
          <w:rFonts w:ascii="Times New Roman" w:hAnsi="Times New Roman" w:cs="Times New Roman"/>
          <w:sz w:val="28"/>
          <w:szCs w:val="28"/>
        </w:rPr>
        <w:t>к историческому прошлому народу</w:t>
      </w:r>
      <w:r w:rsidRPr="00D35131">
        <w:rPr>
          <w:rFonts w:ascii="Times New Roman" w:hAnsi="Times New Roman" w:cs="Times New Roman"/>
          <w:sz w:val="28"/>
          <w:szCs w:val="28"/>
        </w:rPr>
        <w:t>, к его характерным, чертам, языку (музыкальному и вербальному), культуре в целом. Показ песни педагогом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Современные и популярные песни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скрытие музыки и текста, особенностей содержания художественного образа, музыкально-выразительных средств. Актуальность песни. Разбор авторского замысла и собственная интерпретация произведения. Показ песни педагогом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Патриотические и военные песни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Краткая биография, творческий портрет композитора и автора слов. Раскрытие содержания музыки и текста, музыкально</w:t>
      </w:r>
      <w:r w:rsidRPr="00D35131">
        <w:rPr>
          <w:rFonts w:ascii="Times New Roman" w:hAnsi="Times New Roman" w:cs="Times New Roman"/>
          <w:sz w:val="28"/>
          <w:szCs w:val="28"/>
        </w:rPr>
        <w:softHyphen/>
        <w:t>-выразительных средств. Интерпретация и анализ произведения. Исполнение его педагогом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Стихотворный текст. Орфоэпия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равила орфоэпии. Произношение гласных звуков в ударном и безударном положении. Сведения о жизни и творчестве автора текста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7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Художественный образ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Осмысление содержания произведения, его характера, разбор средств музыкальной выразительности. Особенности авторского стиля и собственная интерпретация произведения. </w:t>
      </w:r>
      <w:r w:rsidRPr="00D35131">
        <w:rPr>
          <w:rFonts w:ascii="Times New Roman" w:hAnsi="Times New Roman" w:cs="Times New Roman"/>
          <w:bCs/>
          <w:sz w:val="28"/>
          <w:szCs w:val="28"/>
        </w:rPr>
        <w:t>Работа над эмоциональным исполнением произведения.</w:t>
      </w:r>
    </w:p>
    <w:p w:rsidR="00CF626A" w:rsidRDefault="00CF626A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63820" w:rsidRPr="00CF626A" w:rsidRDefault="00963820" w:rsidP="00CF626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6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F626A" w:rsidRPr="00CF626A">
        <w:rPr>
          <w:rFonts w:ascii="Times New Roman" w:hAnsi="Times New Roman" w:cs="Times New Roman"/>
          <w:b/>
          <w:sz w:val="28"/>
          <w:szCs w:val="28"/>
        </w:rPr>
        <w:t>Развитие вокально-хоровых навыков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963820" w:rsidRPr="00D35131">
        <w:rPr>
          <w:rFonts w:ascii="Times New Roman" w:hAnsi="Times New Roman" w:cs="Times New Roman"/>
          <w:sz w:val="28"/>
          <w:szCs w:val="28"/>
        </w:rPr>
        <w:t>. Унисон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Чистое и выразительное интонирование. Тембрально слитое пение на примере музыкальных произведений и упражнений распевания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>Виды строя (повторение), работа над различными видами строя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963820" w:rsidRPr="00D35131">
        <w:rPr>
          <w:rFonts w:ascii="Times New Roman" w:hAnsi="Times New Roman" w:cs="Times New Roman"/>
          <w:sz w:val="28"/>
          <w:szCs w:val="28"/>
        </w:rPr>
        <w:t>. Ансамб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20" w:rsidRPr="00D35131">
        <w:rPr>
          <w:rFonts w:ascii="Times New Roman" w:hAnsi="Times New Roman" w:cs="Times New Roman"/>
          <w:sz w:val="28"/>
          <w:szCs w:val="28"/>
        </w:rPr>
        <w:t>Работа над различными видами ансамбля при разучивании музыкальных произведений.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  Многоголосие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7F7244" w:rsidRPr="00D35131">
        <w:rPr>
          <w:rFonts w:ascii="Times New Roman" w:hAnsi="Times New Roman" w:cs="Times New Roman"/>
          <w:sz w:val="28"/>
          <w:szCs w:val="28"/>
        </w:rPr>
        <w:t xml:space="preserve">Подлифония. </w:t>
      </w:r>
      <w:r w:rsidR="005B636D" w:rsidRPr="00D35131">
        <w:rPr>
          <w:rFonts w:ascii="Times New Roman" w:hAnsi="Times New Roman" w:cs="Times New Roman"/>
          <w:sz w:val="28"/>
          <w:szCs w:val="28"/>
        </w:rPr>
        <w:t>Элементы полифонии.</w:t>
      </w:r>
      <w:r w:rsidR="007F7244" w:rsidRPr="00D35131">
        <w:rPr>
          <w:rFonts w:ascii="Times New Roman" w:hAnsi="Times New Roman" w:cs="Times New Roman"/>
          <w:sz w:val="28"/>
          <w:szCs w:val="28"/>
        </w:rPr>
        <w:t xml:space="preserve"> Канон.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обенности многоголосного пения. Разучивание многоголосных произведений. Пение дуэтами, трио,  квартетами (временными микрогруппами)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7F7244" w:rsidRPr="00D35131">
        <w:rPr>
          <w:rFonts w:ascii="Times New Roman" w:hAnsi="Times New Roman" w:cs="Times New Roman"/>
          <w:sz w:val="28"/>
          <w:szCs w:val="28"/>
        </w:rPr>
        <w:t>Понятие «к</w:t>
      </w:r>
      <w:r w:rsidR="005B636D" w:rsidRPr="00D35131">
        <w:rPr>
          <w:rFonts w:ascii="Times New Roman" w:hAnsi="Times New Roman" w:cs="Times New Roman"/>
          <w:sz w:val="28"/>
          <w:szCs w:val="28"/>
        </w:rPr>
        <w:t>анон</w:t>
      </w:r>
      <w:r w:rsidR="007F7244" w:rsidRPr="00D35131">
        <w:rPr>
          <w:rFonts w:ascii="Times New Roman" w:hAnsi="Times New Roman" w:cs="Times New Roman"/>
          <w:sz w:val="28"/>
          <w:szCs w:val="28"/>
        </w:rPr>
        <w:t>»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820" w:rsidRPr="00D35131" w:rsidRDefault="00CF626A" w:rsidP="00CF626A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626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5</w:t>
      </w:r>
      <w:r w:rsidR="00963820" w:rsidRPr="00D35131">
        <w:rPr>
          <w:rFonts w:ascii="Times New Roman" w:hAnsi="Times New Roman" w:cs="Times New Roman"/>
          <w:sz w:val="28"/>
          <w:szCs w:val="28"/>
        </w:rPr>
        <w:t xml:space="preserve">. Пение </w:t>
      </w:r>
      <w:r w:rsidR="007F7244" w:rsidRPr="00D35131">
        <w:rPr>
          <w:rFonts w:ascii="Times New Roman" w:hAnsi="Times New Roman" w:cs="Times New Roman"/>
          <w:iCs/>
          <w:sz w:val="28"/>
          <w:szCs w:val="28"/>
        </w:rPr>
        <w:t>а 'сарр</w:t>
      </w:r>
      <w:r w:rsidR="007F7244" w:rsidRPr="00D35131">
        <w:rPr>
          <w:rFonts w:ascii="Times New Roman" w:hAnsi="Times New Roman" w:cs="Times New Roman"/>
          <w:iCs/>
          <w:sz w:val="28"/>
          <w:szCs w:val="28"/>
          <w:lang w:val="en-US"/>
        </w:rPr>
        <w:t>ll</w:t>
      </w:r>
      <w:r w:rsidR="00963820" w:rsidRPr="00D35131">
        <w:rPr>
          <w:rFonts w:ascii="Times New Roman" w:hAnsi="Times New Roman" w:cs="Times New Roman"/>
          <w:iCs/>
          <w:sz w:val="28"/>
          <w:szCs w:val="28"/>
        </w:rPr>
        <w:t>а.</w:t>
      </w:r>
    </w:p>
    <w:p w:rsidR="00CF626A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Пение различных музыкальных произведений </w:t>
      </w:r>
      <w:r w:rsidR="002245A6">
        <w:rPr>
          <w:rFonts w:ascii="Times New Roman" w:hAnsi="Times New Roman" w:cs="Times New Roman"/>
          <w:sz w:val="28"/>
          <w:szCs w:val="28"/>
        </w:rPr>
        <w:t>и упражнений без сопровождения.</w:t>
      </w:r>
    </w:p>
    <w:p w:rsidR="00963820" w:rsidRPr="00CF626A" w:rsidRDefault="00963820" w:rsidP="00CD7C5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6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D7C5B" w:rsidRPr="00CF626A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CD7C5B" w:rsidRDefault="00CD7C5B" w:rsidP="002245A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963820" w:rsidRPr="00D35131">
        <w:rPr>
          <w:rFonts w:ascii="Times New Roman" w:hAnsi="Times New Roman" w:cs="Times New Roman"/>
          <w:sz w:val="28"/>
          <w:szCs w:val="28"/>
        </w:rPr>
        <w:t>. Средства музыкальной выразительности. Музыкальные</w:t>
      </w:r>
      <w:r w:rsidR="002245A6">
        <w:rPr>
          <w:rFonts w:ascii="Times New Roman" w:hAnsi="Times New Roman" w:cs="Times New Roman"/>
          <w:sz w:val="28"/>
          <w:szCs w:val="28"/>
        </w:rPr>
        <w:t xml:space="preserve"> термины. Нотная грамота. Ритм.</w:t>
      </w:r>
    </w:p>
    <w:p w:rsidR="00963820" w:rsidRPr="00CD7C5B" w:rsidRDefault="00963820" w:rsidP="002245A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Чтение с листа</w:t>
      </w:r>
    </w:p>
    <w:p w:rsidR="00CD7C5B" w:rsidRPr="002245A6" w:rsidRDefault="00963820" w:rsidP="00D35131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1">
        <w:rPr>
          <w:rFonts w:ascii="Times New Roman" w:hAnsi="Times New Roman" w:cs="Times New Roman"/>
          <w:bCs/>
          <w:sz w:val="28"/>
          <w:szCs w:val="28"/>
        </w:rPr>
        <w:t xml:space="preserve">Пение с листа </w:t>
      </w:r>
      <w:r w:rsidR="007F7244" w:rsidRPr="00D35131">
        <w:rPr>
          <w:rFonts w:ascii="Times New Roman" w:hAnsi="Times New Roman" w:cs="Times New Roman"/>
          <w:bCs/>
          <w:sz w:val="28"/>
          <w:szCs w:val="28"/>
        </w:rPr>
        <w:t>мелодий</w:t>
      </w:r>
      <w:r w:rsidR="002245A6">
        <w:rPr>
          <w:rFonts w:ascii="Times New Roman" w:hAnsi="Times New Roman" w:cs="Times New Roman"/>
          <w:bCs/>
          <w:sz w:val="28"/>
          <w:szCs w:val="28"/>
        </w:rPr>
        <w:t xml:space="preserve"> с сопровождением.</w:t>
      </w:r>
    </w:p>
    <w:p w:rsidR="00963820" w:rsidRPr="00CD7C5B" w:rsidRDefault="00963820" w:rsidP="002245A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>РАЗДЕЛ 6. Р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азвитие творческих способностей</w:t>
      </w:r>
    </w:p>
    <w:p w:rsidR="00CD7C5B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звитие сценической культуры, инсценировка изучаемых музыкальных произведений, формирование умения подчинять движения музыке в соответствии с характером произведения, образом, понимать ег</w:t>
      </w:r>
      <w:r w:rsidR="002245A6">
        <w:rPr>
          <w:rFonts w:ascii="Times New Roman" w:hAnsi="Times New Roman" w:cs="Times New Roman"/>
          <w:sz w:val="28"/>
          <w:szCs w:val="28"/>
        </w:rPr>
        <w:t>о выразительность и образность.</w:t>
      </w:r>
    </w:p>
    <w:p w:rsidR="00963820" w:rsidRPr="00CD7C5B" w:rsidRDefault="00963820" w:rsidP="002245A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245A6">
        <w:rPr>
          <w:rFonts w:ascii="Times New Roman" w:hAnsi="Times New Roman" w:cs="Times New Roman"/>
          <w:b/>
          <w:sz w:val="28"/>
          <w:szCs w:val="28"/>
        </w:rPr>
        <w:t>7</w:t>
      </w:r>
      <w:r w:rsidRPr="00CD7C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Концертная деятельность</w:t>
      </w:r>
    </w:p>
    <w:p w:rsidR="00963820" w:rsidRPr="00D35131" w:rsidRDefault="00963820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Выступления на концертах, тематических вечерах, конкурсах. Закрепление приобретенных знаний, умений и навыков на практике.</w:t>
      </w:r>
    </w:p>
    <w:p w:rsidR="00CD7C5B" w:rsidRDefault="00CD7C5B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05284" w:rsidRPr="00CD7C5B" w:rsidRDefault="00CD7C5B" w:rsidP="00CD7C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>Содержание программы 5-7 годов</w:t>
      </w:r>
      <w:r w:rsidR="005B636D" w:rsidRPr="00CD7C5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CD7C5B" w:rsidRDefault="00CD7C5B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D7C5B" w:rsidRDefault="00A05284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ятый и последующие годы обучения предполагают дальнейшее совершенствование певческих нав</w:t>
      </w:r>
      <w:r w:rsidR="002245A6">
        <w:rPr>
          <w:rFonts w:ascii="Times New Roman" w:hAnsi="Times New Roman" w:cs="Times New Roman"/>
          <w:sz w:val="28"/>
          <w:szCs w:val="28"/>
        </w:rPr>
        <w:t>ыков и умений по всем разделам:</w:t>
      </w:r>
    </w:p>
    <w:p w:rsidR="005B636D" w:rsidRPr="00CD7C5B" w:rsidRDefault="005B636D" w:rsidP="00CD7C5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5B636D" w:rsidRPr="00D35131">
        <w:rPr>
          <w:rFonts w:ascii="Times New Roman" w:hAnsi="Times New Roman" w:cs="Times New Roman"/>
          <w:sz w:val="28"/>
          <w:szCs w:val="28"/>
        </w:rPr>
        <w:t>. Певческая устан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Положение корпуса и головы при пении, посадка (повторение). 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Дыхательная гимнастика Стрельниковой (повторение).</w:t>
      </w:r>
    </w:p>
    <w:p w:rsidR="00A05284" w:rsidRPr="00CD7C5B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Певческое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>Oтpаботка дыхательных упражнений.</w:t>
      </w:r>
      <w:r w:rsidR="005B636D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Нижнереберное -    диафрагмальное дыхание.</w:t>
      </w:r>
      <w:r w:rsidR="00A05284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Работа над дыханием при усилении и затихании звучности, дыхание на выдержанном звуке. Приемы «цепного» дыхания. 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Гимнастика для губ и языка. </w:t>
      </w:r>
    </w:p>
    <w:p w:rsidR="00A05284" w:rsidRPr="00CD7C5B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5B636D" w:rsidRPr="00D35131">
        <w:rPr>
          <w:rFonts w:ascii="Times New Roman" w:hAnsi="Times New Roman" w:cs="Times New Roman"/>
          <w:sz w:val="28"/>
          <w:szCs w:val="28"/>
        </w:rPr>
        <w:t>. Ди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>Проговариван</w:t>
      </w:r>
      <w:r w:rsidR="00760E0B" w:rsidRPr="00D35131">
        <w:rPr>
          <w:rFonts w:ascii="Times New Roman" w:hAnsi="Times New Roman" w:cs="Times New Roman"/>
          <w:sz w:val="28"/>
          <w:szCs w:val="28"/>
        </w:rPr>
        <w:t>ие скороговорок и чистоговорок</w:t>
      </w:r>
      <w:r w:rsidR="005B636D" w:rsidRPr="00D35131">
        <w:rPr>
          <w:rFonts w:ascii="Times New Roman" w:hAnsi="Times New Roman" w:cs="Times New Roman"/>
          <w:sz w:val="28"/>
          <w:szCs w:val="28"/>
        </w:rPr>
        <w:t>. Декламация на дыхании.</w:t>
      </w:r>
      <w:r w:rsidR="00A05284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Pr="00D35131">
        <w:rPr>
          <w:rFonts w:ascii="Times New Roman" w:hAnsi="Times New Roman" w:cs="Times New Roman"/>
          <w:bCs/>
          <w:iCs/>
          <w:sz w:val="28"/>
          <w:szCs w:val="28"/>
        </w:rPr>
        <w:t>Дикционные навыки</w:t>
      </w:r>
      <w:r w:rsidR="00760E0B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в быстрых и медленных темпах. Ровность гласных при пении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6</w:t>
      </w:r>
      <w:r w:rsidR="005B636D" w:rsidRPr="00D35131">
        <w:rPr>
          <w:rFonts w:ascii="Times New Roman" w:hAnsi="Times New Roman" w:cs="Times New Roman"/>
          <w:sz w:val="28"/>
          <w:szCs w:val="28"/>
        </w:rPr>
        <w:t>. Настройка голосового аппарата. Распе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Выполнение комплекса упражнений.  </w:t>
      </w:r>
    </w:p>
    <w:p w:rsidR="00CD7C5B" w:rsidRPr="002245A6" w:rsidRDefault="00CD7C5B" w:rsidP="002245A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7</w:t>
      </w:r>
      <w:r w:rsidR="005B636D" w:rsidRPr="00D35131">
        <w:rPr>
          <w:rFonts w:ascii="Times New Roman" w:hAnsi="Times New Roman" w:cs="Times New Roman"/>
          <w:sz w:val="28"/>
          <w:szCs w:val="28"/>
        </w:rPr>
        <w:t>. Сглаживание регис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>Выполнение упражне</w:t>
      </w:r>
      <w:r w:rsidR="002245A6">
        <w:rPr>
          <w:rFonts w:ascii="Times New Roman" w:hAnsi="Times New Roman" w:cs="Times New Roman"/>
          <w:sz w:val="28"/>
          <w:szCs w:val="28"/>
        </w:rPr>
        <w:t xml:space="preserve">ния на сглаживание регистров.  </w:t>
      </w:r>
    </w:p>
    <w:p w:rsidR="005B636D" w:rsidRPr="00CD7C5B" w:rsidRDefault="005B636D" w:rsidP="00CD7C5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Вокализы и учебно-тренировоч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>Пение различных вокализов на слоги и гласные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5B636D" w:rsidRPr="00D35131">
        <w:rPr>
          <w:rFonts w:ascii="Times New Roman" w:hAnsi="Times New Roman" w:cs="Times New Roman"/>
          <w:sz w:val="28"/>
          <w:szCs w:val="28"/>
        </w:rPr>
        <w:t>. Классические произведения.</w:t>
      </w:r>
    </w:p>
    <w:p w:rsidR="00A05284" w:rsidRPr="00D35131" w:rsidRDefault="005B636D" w:rsidP="00D35131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Особенности исторической эпохи, стиля композитора, его краткая биография. Основные сведения об авторе поэтического текста. Анализ и интерпретация произведения. Показ его педагогом.</w:t>
      </w:r>
      <w:r w:rsidR="00A05284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CD7C5B" w:rsidRPr="00D35131">
        <w:rPr>
          <w:rFonts w:ascii="Times New Roman" w:hAnsi="Times New Roman" w:cs="Times New Roman"/>
          <w:bCs/>
          <w:iCs/>
          <w:sz w:val="28"/>
          <w:szCs w:val="28"/>
        </w:rPr>
        <w:t>Работать над</w:t>
      </w:r>
      <w:r w:rsidR="00A05284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художественной выразительностью исполнения произведений разных стилей и жанров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Народны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Народная песня и ее роль в воспитании чувства патриотизма, уважения </w:t>
      </w:r>
      <w:r w:rsidRPr="00D35131">
        <w:rPr>
          <w:rFonts w:ascii="Times New Roman" w:hAnsi="Times New Roman" w:cs="Times New Roman"/>
          <w:sz w:val="28"/>
          <w:szCs w:val="28"/>
        </w:rPr>
        <w:t>к историческому прошлому народу</w:t>
      </w:r>
      <w:r w:rsidR="005B636D" w:rsidRPr="00D35131">
        <w:rPr>
          <w:rFonts w:ascii="Times New Roman" w:hAnsi="Times New Roman" w:cs="Times New Roman"/>
          <w:sz w:val="28"/>
          <w:szCs w:val="28"/>
        </w:rPr>
        <w:t>, к его характерным, чертам, языку (музыкальному и вербальному), культуре в целом. Показ песни педагогом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Современные и популярные песни.</w:t>
      </w:r>
    </w:p>
    <w:p w:rsidR="00A05284" w:rsidRPr="00D35131" w:rsidRDefault="005B636D" w:rsidP="00D35131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lastRenderedPageBreak/>
        <w:t>Раскрытие музыки и текста, особенностей содержания художественного образа, музыкально-выразительных средств. Актуальность песни. Разбор авторского замысла и собственная интерпретация произведения. Показ песни педагогом.</w:t>
      </w:r>
      <w:r w:rsidR="00A05284" w:rsidRPr="00D35131">
        <w:rPr>
          <w:rFonts w:ascii="Times New Roman" w:hAnsi="Times New Roman" w:cs="Times New Roman"/>
          <w:sz w:val="28"/>
          <w:szCs w:val="28"/>
        </w:rPr>
        <w:t xml:space="preserve">  </w:t>
      </w:r>
      <w:r w:rsidR="00CD7C5B" w:rsidRPr="00D35131">
        <w:rPr>
          <w:rFonts w:ascii="Times New Roman" w:hAnsi="Times New Roman" w:cs="Times New Roman"/>
          <w:bCs/>
          <w:iCs/>
          <w:sz w:val="28"/>
          <w:szCs w:val="28"/>
        </w:rPr>
        <w:t>Работать над</w:t>
      </w:r>
      <w:r w:rsidR="00A05284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художественной выразительностью исполнения произведений разных стилей и жанров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5B636D" w:rsidRPr="00D35131">
        <w:rPr>
          <w:rFonts w:ascii="Times New Roman" w:hAnsi="Times New Roman" w:cs="Times New Roman"/>
          <w:sz w:val="28"/>
          <w:szCs w:val="28"/>
        </w:rPr>
        <w:t>. Патриотические и военные песни.</w:t>
      </w:r>
    </w:p>
    <w:p w:rsidR="005B636D" w:rsidRPr="00D35131" w:rsidRDefault="005B636D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Краткая биография, творческий портрет композитора и автора слов. Раскрытие содержания музыки и текста, музыкально</w:t>
      </w:r>
      <w:r w:rsidRPr="00D35131">
        <w:rPr>
          <w:rFonts w:ascii="Times New Roman" w:hAnsi="Times New Roman" w:cs="Times New Roman"/>
          <w:sz w:val="28"/>
          <w:szCs w:val="28"/>
        </w:rPr>
        <w:softHyphen/>
        <w:t>-выразительных средств. Интерпретация и анализ произведения. Исполнение его педагогом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Стихотворный текст. Орфоэпия.</w:t>
      </w:r>
    </w:p>
    <w:p w:rsidR="005B636D" w:rsidRPr="00D35131" w:rsidRDefault="005B636D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Правила орфоэпии. Произношение гласных звуков в ударном и безударном положении. Сведения о жизни и творчестве автора текста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7</w:t>
      </w:r>
      <w:r w:rsidR="005B636D" w:rsidRPr="00D35131">
        <w:rPr>
          <w:rFonts w:ascii="Times New Roman" w:hAnsi="Times New Roman" w:cs="Times New Roman"/>
          <w:sz w:val="28"/>
          <w:szCs w:val="28"/>
        </w:rPr>
        <w:t>. Художественный образ.</w:t>
      </w:r>
    </w:p>
    <w:p w:rsidR="00CD7C5B" w:rsidRPr="002245A6" w:rsidRDefault="005B636D" w:rsidP="00D35131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Осмысление содержания произведения, его характера, разбор средств музыкальной выразительности. Особенности авторского стиля и собственная интерпретация произведения. </w:t>
      </w:r>
      <w:r w:rsidRPr="00D35131">
        <w:rPr>
          <w:rFonts w:ascii="Times New Roman" w:hAnsi="Times New Roman" w:cs="Times New Roman"/>
          <w:bCs/>
          <w:sz w:val="28"/>
          <w:szCs w:val="28"/>
        </w:rPr>
        <w:t>Работа над эмоциона</w:t>
      </w:r>
      <w:r w:rsidR="002245A6">
        <w:rPr>
          <w:rFonts w:ascii="Times New Roman" w:hAnsi="Times New Roman" w:cs="Times New Roman"/>
          <w:bCs/>
          <w:sz w:val="28"/>
          <w:szCs w:val="28"/>
        </w:rPr>
        <w:t>льным исполнением произведения.</w:t>
      </w:r>
    </w:p>
    <w:p w:rsidR="005B636D" w:rsidRPr="00CD7C5B" w:rsidRDefault="005B636D" w:rsidP="00CD7C5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Развитие вокально-хоровых навыков</w:t>
      </w:r>
    </w:p>
    <w:p w:rsidR="00760E0B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Унис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>Чистое и выразите</w:t>
      </w:r>
      <w:r w:rsidR="00760E0B" w:rsidRPr="00D35131">
        <w:rPr>
          <w:rFonts w:ascii="Times New Roman" w:hAnsi="Times New Roman" w:cs="Times New Roman"/>
          <w:sz w:val="28"/>
          <w:szCs w:val="28"/>
        </w:rPr>
        <w:t xml:space="preserve">льное интонирование. Тембрально </w:t>
      </w:r>
      <w:r w:rsidR="005B636D" w:rsidRPr="00D35131">
        <w:rPr>
          <w:rFonts w:ascii="Times New Roman" w:hAnsi="Times New Roman" w:cs="Times New Roman"/>
          <w:sz w:val="28"/>
          <w:szCs w:val="28"/>
        </w:rPr>
        <w:t>слит</w:t>
      </w:r>
      <w:r w:rsidR="00760E0B" w:rsidRPr="00D35131">
        <w:rPr>
          <w:rFonts w:ascii="Times New Roman" w:hAnsi="Times New Roman" w:cs="Times New Roman"/>
          <w:sz w:val="28"/>
          <w:szCs w:val="28"/>
        </w:rPr>
        <w:t>н</w:t>
      </w:r>
      <w:r w:rsidR="005B636D" w:rsidRPr="00D35131">
        <w:rPr>
          <w:rFonts w:ascii="Times New Roman" w:hAnsi="Times New Roman" w:cs="Times New Roman"/>
          <w:sz w:val="28"/>
          <w:szCs w:val="28"/>
        </w:rPr>
        <w:t>ое пение</w:t>
      </w:r>
      <w:r w:rsidR="00760E0B" w:rsidRPr="00D35131">
        <w:rPr>
          <w:rFonts w:ascii="Times New Roman" w:hAnsi="Times New Roman" w:cs="Times New Roman"/>
          <w:sz w:val="28"/>
          <w:szCs w:val="28"/>
        </w:rPr>
        <w:t xml:space="preserve">. 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0B" w:rsidRPr="00CD7C5B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>Виды строя (повторение), работа над различными видами строя.</w:t>
      </w:r>
      <w:r w:rsidR="00760E0B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  Понимание слитности </w:t>
      </w:r>
      <w:r w:rsidRPr="00D35131">
        <w:rPr>
          <w:rFonts w:ascii="Times New Roman" w:hAnsi="Times New Roman" w:cs="Times New Roman"/>
          <w:bCs/>
          <w:iCs/>
          <w:sz w:val="28"/>
          <w:szCs w:val="28"/>
        </w:rPr>
        <w:t>партий в</w:t>
      </w:r>
      <w:r w:rsidR="00760E0B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аккорде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Ансамбль.</w:t>
      </w:r>
    </w:p>
    <w:p w:rsidR="00760E0B" w:rsidRPr="00D35131" w:rsidRDefault="005B636D" w:rsidP="00D35131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бота над различными видами ансамбля при разучивании музыкальных произведений.</w:t>
      </w:r>
      <w:r w:rsidR="00760E0B" w:rsidRP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760E0B" w:rsidRPr="00D35131">
        <w:rPr>
          <w:rFonts w:ascii="Times New Roman" w:hAnsi="Times New Roman" w:cs="Times New Roman"/>
          <w:bCs/>
          <w:iCs/>
          <w:sz w:val="28"/>
          <w:szCs w:val="28"/>
        </w:rPr>
        <w:t>Работа над ансамблем при условии выделения ведущей партии хора, солиста.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  Многоголосие. Элементы полифонии.</w:t>
      </w:r>
    </w:p>
    <w:p w:rsidR="005B636D" w:rsidRPr="00D35131" w:rsidRDefault="005B636D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 xml:space="preserve">Особенности многоголосного пения. Разучивание многоголосных произведений. Пение дуэтами, </w:t>
      </w:r>
      <w:r w:rsidR="00CD7C5B" w:rsidRPr="00D35131">
        <w:rPr>
          <w:rFonts w:ascii="Times New Roman" w:hAnsi="Times New Roman" w:cs="Times New Roman"/>
          <w:sz w:val="28"/>
          <w:szCs w:val="28"/>
        </w:rPr>
        <w:t>трио, квартетами</w:t>
      </w:r>
      <w:r w:rsidRPr="00D35131">
        <w:rPr>
          <w:rFonts w:ascii="Times New Roman" w:hAnsi="Times New Roman" w:cs="Times New Roman"/>
          <w:sz w:val="28"/>
          <w:szCs w:val="28"/>
        </w:rPr>
        <w:t xml:space="preserve"> (временными микрогруппами). Канон. </w:t>
      </w:r>
    </w:p>
    <w:p w:rsidR="00CD7C5B" w:rsidRPr="002245A6" w:rsidRDefault="00CD7C5B" w:rsidP="002245A6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5B636D" w:rsidRPr="00D35131">
        <w:rPr>
          <w:rFonts w:ascii="Times New Roman" w:hAnsi="Times New Roman" w:cs="Times New Roman"/>
          <w:sz w:val="28"/>
          <w:szCs w:val="28"/>
        </w:rPr>
        <w:t xml:space="preserve">. Пение </w:t>
      </w:r>
      <w:r w:rsidR="005B636D" w:rsidRPr="00D35131">
        <w:rPr>
          <w:rFonts w:ascii="Times New Roman" w:hAnsi="Times New Roman" w:cs="Times New Roman"/>
          <w:iCs/>
          <w:sz w:val="28"/>
          <w:szCs w:val="28"/>
        </w:rPr>
        <w:t>а 'сарреи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636D" w:rsidRPr="00D35131">
        <w:rPr>
          <w:rFonts w:ascii="Times New Roman" w:hAnsi="Times New Roman" w:cs="Times New Roman"/>
          <w:sz w:val="28"/>
          <w:szCs w:val="28"/>
        </w:rPr>
        <w:t>Пение различных музыкальных произведений и упражнений без сопровождения.</w:t>
      </w:r>
    </w:p>
    <w:p w:rsidR="005B636D" w:rsidRPr="00CD7C5B" w:rsidRDefault="005B636D" w:rsidP="00CD7C5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5B636D" w:rsidRPr="00D35131" w:rsidRDefault="00CD7C5B" w:rsidP="00CD7C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5B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5B636D" w:rsidRPr="00CD7C5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B636D" w:rsidRPr="00D35131">
        <w:rPr>
          <w:rFonts w:ascii="Times New Roman" w:hAnsi="Times New Roman" w:cs="Times New Roman"/>
          <w:sz w:val="28"/>
          <w:szCs w:val="28"/>
        </w:rPr>
        <w:t>. Средства музыкальной выразительности. Музыкальные термины. Нотная грамота. Ритм.</w:t>
      </w:r>
      <w:r w:rsidR="00A05284" w:rsidRPr="00D35131">
        <w:rPr>
          <w:rFonts w:ascii="Times New Roman" w:hAnsi="Times New Roman" w:cs="Times New Roman"/>
          <w:sz w:val="28"/>
          <w:szCs w:val="28"/>
        </w:rPr>
        <w:t xml:space="preserve"> Штрихи.</w:t>
      </w:r>
    </w:p>
    <w:p w:rsidR="00CD7C5B" w:rsidRPr="002245A6" w:rsidRDefault="00A05284" w:rsidP="00D35131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131">
        <w:rPr>
          <w:rFonts w:ascii="Times New Roman" w:hAnsi="Times New Roman" w:cs="Times New Roman"/>
          <w:bCs/>
          <w:iCs/>
          <w:sz w:val="28"/>
          <w:szCs w:val="28"/>
        </w:rPr>
        <w:t>Филировка звука, использование различных приемов звуковедения: от широкой кантилены до лёгкого стаккато.</w:t>
      </w:r>
      <w:r w:rsidR="00760E0B" w:rsidRPr="00D35131">
        <w:rPr>
          <w:rFonts w:ascii="Times New Roman" w:hAnsi="Times New Roman" w:cs="Times New Roman"/>
          <w:bCs/>
          <w:iCs/>
          <w:sz w:val="28"/>
          <w:szCs w:val="28"/>
        </w:rPr>
        <w:t xml:space="preserve"> Динамические нюансы в исполнении произведени</w:t>
      </w:r>
      <w:r w:rsidR="002245A6">
        <w:rPr>
          <w:rFonts w:ascii="Times New Roman" w:hAnsi="Times New Roman" w:cs="Times New Roman"/>
          <w:bCs/>
          <w:iCs/>
          <w:sz w:val="28"/>
          <w:szCs w:val="28"/>
        </w:rPr>
        <w:t>й различного характера и темпа.</w:t>
      </w:r>
    </w:p>
    <w:p w:rsidR="005B636D" w:rsidRPr="00CD7C5B" w:rsidRDefault="005B636D" w:rsidP="002245A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Чтение с листа</w:t>
      </w:r>
    </w:p>
    <w:p w:rsidR="00CD7C5B" w:rsidRPr="002245A6" w:rsidRDefault="00A05284" w:rsidP="00D35131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131">
        <w:rPr>
          <w:rFonts w:ascii="Times New Roman" w:hAnsi="Times New Roman" w:cs="Times New Roman"/>
          <w:bCs/>
          <w:iCs/>
          <w:sz w:val="28"/>
          <w:szCs w:val="28"/>
        </w:rPr>
        <w:t>Пение разучива</w:t>
      </w:r>
      <w:r w:rsidR="002245A6">
        <w:rPr>
          <w:rFonts w:ascii="Times New Roman" w:hAnsi="Times New Roman" w:cs="Times New Roman"/>
          <w:bCs/>
          <w:iCs/>
          <w:sz w:val="28"/>
          <w:szCs w:val="28"/>
        </w:rPr>
        <w:t>емых произведений по партитуре.</w:t>
      </w:r>
    </w:p>
    <w:p w:rsidR="005B636D" w:rsidRPr="00CD7C5B" w:rsidRDefault="005B636D" w:rsidP="002245A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</w:t>
      </w:r>
    </w:p>
    <w:p w:rsidR="00CD7C5B" w:rsidRDefault="005B636D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Развитие сценической культуры, инсценировка изучаемых музыкальных произведений, формирование умения подчинять движения музыке в соответствии с характером произведения, образом, понимать его выразительность и образность.</w:t>
      </w:r>
      <w:r w:rsidR="00A05284" w:rsidRPr="00D3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36D" w:rsidRPr="00CD7C5B" w:rsidRDefault="005B636D" w:rsidP="002245A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245A6">
        <w:rPr>
          <w:rFonts w:ascii="Times New Roman" w:hAnsi="Times New Roman" w:cs="Times New Roman"/>
          <w:b/>
          <w:sz w:val="28"/>
          <w:szCs w:val="28"/>
        </w:rPr>
        <w:t>7</w:t>
      </w:r>
      <w:r w:rsidRPr="00CD7C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7C5B" w:rsidRPr="00CD7C5B">
        <w:rPr>
          <w:rFonts w:ascii="Times New Roman" w:hAnsi="Times New Roman" w:cs="Times New Roman"/>
          <w:b/>
          <w:sz w:val="28"/>
          <w:szCs w:val="28"/>
        </w:rPr>
        <w:t>Концертная деятельность</w:t>
      </w:r>
    </w:p>
    <w:p w:rsidR="005B636D" w:rsidRPr="00D35131" w:rsidRDefault="005B636D" w:rsidP="00D351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5131">
        <w:rPr>
          <w:rFonts w:ascii="Times New Roman" w:hAnsi="Times New Roman" w:cs="Times New Roman"/>
          <w:sz w:val="28"/>
          <w:szCs w:val="28"/>
        </w:rPr>
        <w:t>Выступления на концертах, тематических вечерах, конкурсах. Закрепление приобретенных знаний, умений и навыков на практике.</w:t>
      </w:r>
    </w:p>
    <w:p w:rsidR="00D82C94" w:rsidRDefault="00D82C94" w:rsidP="00CD7C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1AB" w:rsidRPr="00AB21AB" w:rsidRDefault="00EA51AB" w:rsidP="008D62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1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ие средства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 xml:space="preserve">1. Кабинет для теоретических и практических занятий. 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2. Фортепиано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3. Сцена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4. Музыкальный центр или магнитола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5. Проигрыватель для пластинок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6. Комплект CD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 xml:space="preserve">7. Комплект пластинок. 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8. Комплект кассет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9. Видеомагнитофон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 xml:space="preserve">10. Комплект видеокассет 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11. Концертные костюмы, реквизиты.</w:t>
      </w:r>
    </w:p>
    <w:p w:rsidR="008D6243" w:rsidRPr="00AB21AB" w:rsidRDefault="008D6243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12. Микрофоны, микшеры, стойки.</w:t>
      </w:r>
    </w:p>
    <w:p w:rsidR="00AB21AB" w:rsidRDefault="00AB21AB" w:rsidP="00EA51AB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D6243" w:rsidRPr="00AB21AB" w:rsidRDefault="00EA51AB" w:rsidP="00AB21A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AB21AB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8D6243" w:rsidRPr="00AB21AB" w:rsidRDefault="00EA51AB" w:rsidP="00AB2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AB21AB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AB21AB">
        <w:rPr>
          <w:rFonts w:ascii="Times New Roman" w:hAnsi="Times New Roman" w:cs="Times New Roman"/>
          <w:iCs/>
          <w:sz w:val="28"/>
          <w:szCs w:val="28"/>
        </w:rPr>
        <w:t>.</w:t>
      </w:r>
    </w:p>
    <w:p w:rsidR="00D82C94" w:rsidRPr="00AB21AB" w:rsidRDefault="00D82C94" w:rsidP="00AB21AB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AB21AB">
        <w:rPr>
          <w:rFonts w:ascii="Times New Roman" w:hAnsi="Times New Roman" w:cs="Times New Roman"/>
          <w:iCs/>
          <w:sz w:val="28"/>
          <w:szCs w:val="28"/>
        </w:rPr>
        <w:t>Вокально- хоровые упражнения.</w:t>
      </w:r>
    </w:p>
    <w:p w:rsidR="00D82C94" w:rsidRDefault="00D82C94" w:rsidP="00D82C94">
      <w:pPr>
        <w:jc w:val="center"/>
        <w:rPr>
          <w:b/>
          <w:i/>
          <w:iCs/>
          <w:sz w:val="32"/>
        </w:rPr>
      </w:pPr>
    </w:p>
    <w:p w:rsidR="00D82C94" w:rsidRDefault="00D82C94" w:rsidP="00D82C94">
      <w:pPr>
        <w:jc w:val="center"/>
        <w:rPr>
          <w:b/>
          <w:i/>
          <w:iCs/>
          <w:sz w:val="32"/>
        </w:rPr>
      </w:pPr>
    </w:p>
    <w:p w:rsidR="00AB21AB" w:rsidRDefault="00AB21AB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AB" w:rsidRDefault="00AB21AB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AB" w:rsidRDefault="00AB21AB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7607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5A6" w:rsidRDefault="002245A6" w:rsidP="00224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243" w:rsidRPr="00390009" w:rsidRDefault="002245A6" w:rsidP="00224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Вокально – исполнительские и педагогические принципы М.И.Глинки. Музыка. Ленинград, 1968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Дмитриева Л.Г., Черноиваненко Н.М. Методика музыкального воспитания в школе. М.: Просвещение, 1989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 xml:space="preserve"> «Здравствуй, школа!: репертуарный сборник / сост. Н.И.Кучер. М.: Просвещение, 1986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Луканин А.А. Начало двухголосного пения в школе. М.: Музыка, 1966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Михеева Музыкальный словарь в рассказах. – М. 1984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Попов В.С. Русская народная песня в детском хоре. М.: 1985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 xml:space="preserve">Пашкова А.С. Методическое пособие к программе. Екатеринбург, 2006. 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Савельев Ю.П. песни для детей разного возраста. М.: Изд-во Владос – Пресс, 2004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Струве Г. Школьный хор. М., 1981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Столяренко Л.Д. Педагогическая психология. Ростов н/Д: Феникс, 2000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Фридкин Г. Практическое руководство по музыкальной грамоте. М.: Музыка, 1997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Шорникова М. Музыкальная литература: русская музыкальная классика. Ростов н/Д, 2007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Шорникова М. Музыкальная литература:  русская музыка ХХ века. Ростов н/Д, 2007.</w:t>
      </w:r>
    </w:p>
    <w:p w:rsidR="008D6243" w:rsidRPr="00390009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09">
        <w:rPr>
          <w:rFonts w:ascii="Times New Roman" w:hAnsi="Times New Roman" w:cs="Times New Roman"/>
          <w:sz w:val="28"/>
          <w:szCs w:val="28"/>
        </w:rPr>
        <w:t>Шорникова М. Музыкальная литература: музыка, ее формы и жанры. Ростов н/Д, 2007.</w:t>
      </w:r>
    </w:p>
    <w:p w:rsidR="008D6243" w:rsidRDefault="008D6243" w:rsidP="008D624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C94">
        <w:rPr>
          <w:rFonts w:ascii="Times New Roman" w:hAnsi="Times New Roman" w:cs="Times New Roman"/>
          <w:sz w:val="28"/>
          <w:szCs w:val="28"/>
        </w:rPr>
        <w:t>Шорникова М. Музыкальная литература: развитие западно – европейской музыки. Ростов н/Д, 2007</w:t>
      </w:r>
      <w:r w:rsidR="00D82C94">
        <w:rPr>
          <w:rFonts w:ascii="Times New Roman" w:hAnsi="Times New Roman" w:cs="Times New Roman"/>
          <w:sz w:val="28"/>
          <w:szCs w:val="28"/>
        </w:rPr>
        <w:t>.</w:t>
      </w:r>
    </w:p>
    <w:p w:rsidR="00DF492B" w:rsidRPr="00DF492B" w:rsidRDefault="00DF492B" w:rsidP="00DF492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F492B" w:rsidRPr="00DF492B" w:rsidSect="008476F1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D2" w:rsidRDefault="008243D2" w:rsidP="009A5FCC">
      <w:pPr>
        <w:spacing w:after="0" w:line="240" w:lineRule="auto"/>
      </w:pPr>
      <w:r>
        <w:separator/>
      </w:r>
    </w:p>
  </w:endnote>
  <w:endnote w:type="continuationSeparator" w:id="0">
    <w:p w:rsidR="008243D2" w:rsidRDefault="008243D2" w:rsidP="009A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656132"/>
    </w:sdtPr>
    <w:sdtContent>
      <w:p w:rsidR="00842C06" w:rsidRDefault="00842C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5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42C06" w:rsidRDefault="00842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D2" w:rsidRDefault="008243D2" w:rsidP="009A5FCC">
      <w:pPr>
        <w:spacing w:after="0" w:line="240" w:lineRule="auto"/>
      </w:pPr>
      <w:r>
        <w:separator/>
      </w:r>
    </w:p>
  </w:footnote>
  <w:footnote w:type="continuationSeparator" w:id="0">
    <w:p w:rsidR="008243D2" w:rsidRDefault="008243D2" w:rsidP="009A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7A2"/>
    <w:multiLevelType w:val="hybridMultilevel"/>
    <w:tmpl w:val="B1F0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A56"/>
    <w:multiLevelType w:val="hybridMultilevel"/>
    <w:tmpl w:val="717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B99"/>
    <w:multiLevelType w:val="hybridMultilevel"/>
    <w:tmpl w:val="868E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778C"/>
    <w:multiLevelType w:val="hybridMultilevel"/>
    <w:tmpl w:val="E9EE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122"/>
    <w:multiLevelType w:val="hybridMultilevel"/>
    <w:tmpl w:val="79C4EB0A"/>
    <w:lvl w:ilvl="0" w:tplc="EE92EB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7C649544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586"/>
    <w:multiLevelType w:val="hybridMultilevel"/>
    <w:tmpl w:val="D0DE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5E2"/>
    <w:multiLevelType w:val="hybridMultilevel"/>
    <w:tmpl w:val="7EC010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367796"/>
    <w:multiLevelType w:val="hybridMultilevel"/>
    <w:tmpl w:val="1938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3318"/>
    <w:multiLevelType w:val="hybridMultilevel"/>
    <w:tmpl w:val="95160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2622CB"/>
    <w:multiLevelType w:val="hybridMultilevel"/>
    <w:tmpl w:val="76FAC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E7B80"/>
    <w:multiLevelType w:val="hybridMultilevel"/>
    <w:tmpl w:val="48DE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609"/>
    <w:multiLevelType w:val="hybridMultilevel"/>
    <w:tmpl w:val="8808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D4D"/>
    <w:multiLevelType w:val="hybridMultilevel"/>
    <w:tmpl w:val="E96EC4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545732"/>
    <w:multiLevelType w:val="hybridMultilevel"/>
    <w:tmpl w:val="C156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15B"/>
    <w:multiLevelType w:val="hybridMultilevel"/>
    <w:tmpl w:val="70B0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B79"/>
    <w:multiLevelType w:val="hybridMultilevel"/>
    <w:tmpl w:val="F5C2C39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C00A3D"/>
    <w:multiLevelType w:val="hybridMultilevel"/>
    <w:tmpl w:val="C41617E8"/>
    <w:lvl w:ilvl="0" w:tplc="BBDE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82A43"/>
    <w:multiLevelType w:val="hybridMultilevel"/>
    <w:tmpl w:val="99B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90A8B"/>
    <w:multiLevelType w:val="hybridMultilevel"/>
    <w:tmpl w:val="CBA4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F0BBF"/>
    <w:multiLevelType w:val="hybridMultilevel"/>
    <w:tmpl w:val="C37284AA"/>
    <w:lvl w:ilvl="0" w:tplc="7D5E10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640C15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3A9B"/>
    <w:multiLevelType w:val="hybridMultilevel"/>
    <w:tmpl w:val="FE34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411C"/>
    <w:multiLevelType w:val="hybridMultilevel"/>
    <w:tmpl w:val="4416898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2946BA"/>
    <w:multiLevelType w:val="hybridMultilevel"/>
    <w:tmpl w:val="2CEA9B7A"/>
    <w:lvl w:ilvl="0" w:tplc="D640119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F446288"/>
    <w:multiLevelType w:val="hybridMultilevel"/>
    <w:tmpl w:val="B430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B4EF3"/>
    <w:multiLevelType w:val="hybridMultilevel"/>
    <w:tmpl w:val="15EC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22B9"/>
    <w:multiLevelType w:val="hybridMultilevel"/>
    <w:tmpl w:val="9EB6285E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566CA0"/>
    <w:multiLevelType w:val="hybridMultilevel"/>
    <w:tmpl w:val="078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6"/>
  </w:num>
  <w:num w:numId="5">
    <w:abstractNumId w:val="12"/>
  </w:num>
  <w:num w:numId="6">
    <w:abstractNumId w:val="2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"/>
  </w:num>
  <w:num w:numId="12">
    <w:abstractNumId w:val="10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22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3"/>
  </w:num>
  <w:num w:numId="29">
    <w:abstractNumId w:val="0"/>
  </w:num>
  <w:num w:numId="30">
    <w:abstractNumId w:val="24"/>
  </w:num>
  <w:num w:numId="31">
    <w:abstractNumId w:val="20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243"/>
    <w:rsid w:val="00014987"/>
    <w:rsid w:val="00036591"/>
    <w:rsid w:val="000C1353"/>
    <w:rsid w:val="001B5780"/>
    <w:rsid w:val="001C26DE"/>
    <w:rsid w:val="002245A6"/>
    <w:rsid w:val="0028683D"/>
    <w:rsid w:val="002D2148"/>
    <w:rsid w:val="003567ED"/>
    <w:rsid w:val="004C2E69"/>
    <w:rsid w:val="00534EE8"/>
    <w:rsid w:val="005B636D"/>
    <w:rsid w:val="005F2E46"/>
    <w:rsid w:val="00684DA9"/>
    <w:rsid w:val="00760752"/>
    <w:rsid w:val="00760E0B"/>
    <w:rsid w:val="007F7244"/>
    <w:rsid w:val="008243D2"/>
    <w:rsid w:val="00842C06"/>
    <w:rsid w:val="008476F1"/>
    <w:rsid w:val="008532B7"/>
    <w:rsid w:val="008818B3"/>
    <w:rsid w:val="008D6243"/>
    <w:rsid w:val="00963820"/>
    <w:rsid w:val="009A4F56"/>
    <w:rsid w:val="009A5FCC"/>
    <w:rsid w:val="00A05284"/>
    <w:rsid w:val="00AB21AB"/>
    <w:rsid w:val="00AE4D38"/>
    <w:rsid w:val="00B068D9"/>
    <w:rsid w:val="00B612DF"/>
    <w:rsid w:val="00B73CE2"/>
    <w:rsid w:val="00BC395A"/>
    <w:rsid w:val="00C70420"/>
    <w:rsid w:val="00CB3A00"/>
    <w:rsid w:val="00CB74BB"/>
    <w:rsid w:val="00CD7C5B"/>
    <w:rsid w:val="00CF626A"/>
    <w:rsid w:val="00D35131"/>
    <w:rsid w:val="00D82C94"/>
    <w:rsid w:val="00DD4738"/>
    <w:rsid w:val="00DF492B"/>
    <w:rsid w:val="00E471DC"/>
    <w:rsid w:val="00E7307E"/>
    <w:rsid w:val="00EA51AB"/>
    <w:rsid w:val="00F346D1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4411"/>
  <w15:docId w15:val="{80A5A957-57C5-45AB-A78F-35C87799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243"/>
    <w:pPr>
      <w:spacing w:after="0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D6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624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6243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D62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D6243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8D62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D6243"/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8D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8D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D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8D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B612DF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i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B612DF"/>
    <w:rPr>
      <w:rFonts w:ascii="Times New Roman" w:eastAsia="Times New Roman" w:hAnsi="Times New Roman" w:cs="Times New Roman"/>
      <w:bCs/>
      <w:i/>
      <w:iCs/>
      <w:sz w:val="32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82C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2C94"/>
  </w:style>
  <w:style w:type="paragraph" w:styleId="ab">
    <w:name w:val="No Spacing"/>
    <w:uiPriority w:val="1"/>
    <w:qFormat/>
    <w:rsid w:val="00CB7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CE98-0912-4385-8BFC-5A0336BB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6</cp:revision>
  <dcterms:created xsi:type="dcterms:W3CDTF">2016-09-26T16:17:00Z</dcterms:created>
  <dcterms:modified xsi:type="dcterms:W3CDTF">2018-05-22T05:02:00Z</dcterms:modified>
</cp:coreProperties>
</file>